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74E9" w14:textId="77777777" w:rsidR="002A73D2" w:rsidRPr="002A73D2" w:rsidRDefault="002A73D2" w:rsidP="002A73D2">
      <w:pPr>
        <w:spacing w:after="360"/>
        <w:jc w:val="right"/>
        <w:rPr>
          <w:sz w:val="24"/>
          <w:szCs w:val="24"/>
        </w:rPr>
      </w:pPr>
      <w:r w:rsidRPr="002A73D2">
        <w:rPr>
          <w:sz w:val="24"/>
          <w:szCs w:val="24"/>
        </w:rPr>
        <w:t>Załącznik nr 1 do Regulaminu</w:t>
      </w:r>
    </w:p>
    <w:p w14:paraId="24F7FBAB" w14:textId="77777777" w:rsidR="002A73D2" w:rsidRPr="002A73D2" w:rsidRDefault="002A73D2" w:rsidP="002A73D2">
      <w:pPr>
        <w:jc w:val="center"/>
        <w:rPr>
          <w:b/>
          <w:bCs/>
          <w:sz w:val="24"/>
          <w:szCs w:val="24"/>
        </w:rPr>
      </w:pPr>
      <w:r w:rsidRPr="002A73D2">
        <w:rPr>
          <w:b/>
          <w:bCs/>
          <w:sz w:val="24"/>
          <w:szCs w:val="24"/>
        </w:rPr>
        <w:t xml:space="preserve">FORMULARZ ZGŁOSZENIOWY </w:t>
      </w:r>
      <w:r w:rsidRPr="002A73D2">
        <w:rPr>
          <w:b/>
          <w:bCs/>
          <w:sz w:val="24"/>
          <w:szCs w:val="24"/>
          <w:u w:val="single"/>
        </w:rPr>
        <w:t>RODZICA/OPIEKUNA PRAWNEGO</w:t>
      </w:r>
      <w:r w:rsidRPr="002A73D2">
        <w:rPr>
          <w:b/>
          <w:bCs/>
          <w:sz w:val="24"/>
          <w:szCs w:val="24"/>
        </w:rPr>
        <w:t xml:space="preserve"> DO PROJEKTU</w:t>
      </w:r>
    </w:p>
    <w:p w14:paraId="587E8D9C" w14:textId="77777777" w:rsidR="002A73D2" w:rsidRPr="002A73D2" w:rsidRDefault="002A73D2" w:rsidP="002A73D2">
      <w:pPr>
        <w:spacing w:after="360"/>
        <w:jc w:val="center"/>
        <w:rPr>
          <w:b/>
          <w:bCs/>
          <w:sz w:val="24"/>
          <w:szCs w:val="24"/>
        </w:rPr>
      </w:pPr>
      <w:r w:rsidRPr="002A73D2">
        <w:rPr>
          <w:b/>
          <w:bCs/>
          <w:sz w:val="24"/>
          <w:szCs w:val="24"/>
        </w:rPr>
        <w:t>„Każdy uczeń jest inny – edukacja włączająca w Mieście Kwidzyn”</w:t>
      </w:r>
    </w:p>
    <w:p w14:paraId="0A0B863F" w14:textId="77777777" w:rsidR="002A73D2" w:rsidRPr="002A73D2" w:rsidRDefault="002A73D2" w:rsidP="002A73D2">
      <w:pPr>
        <w:autoSpaceDE w:val="0"/>
        <w:autoSpaceDN w:val="0"/>
        <w:adjustRightInd w:val="0"/>
        <w:spacing w:before="0"/>
        <w:rPr>
          <w:color w:val="000000"/>
          <w:sz w:val="24"/>
          <w:szCs w:val="24"/>
          <w:lang w:eastAsia="pl-PL"/>
        </w:rPr>
      </w:pPr>
      <w:r w:rsidRPr="002A73D2">
        <w:rPr>
          <w:color w:val="000000"/>
          <w:sz w:val="24"/>
          <w:szCs w:val="24"/>
          <w:lang w:eastAsia="pl-PL"/>
        </w:rPr>
        <w:t>Wypełnia rodzic/opiekun prawny:</w:t>
      </w:r>
    </w:p>
    <w:p w14:paraId="7729D9ED" w14:textId="77777777" w:rsidR="002A73D2" w:rsidRPr="002A73D2" w:rsidRDefault="002A73D2" w:rsidP="002A73D2">
      <w:pPr>
        <w:autoSpaceDE w:val="0"/>
        <w:autoSpaceDN w:val="0"/>
        <w:adjustRightInd w:val="0"/>
        <w:spacing w:before="0" w:after="240"/>
        <w:rPr>
          <w:sz w:val="24"/>
          <w:szCs w:val="24"/>
          <w:lang w:eastAsia="pl-PL"/>
        </w:rPr>
      </w:pPr>
      <w:r w:rsidRPr="002A73D2">
        <w:rPr>
          <w:sz w:val="24"/>
          <w:szCs w:val="24"/>
          <w:lang w:eastAsia="pl-PL"/>
        </w:rPr>
        <w:t>1. Formularz powinien być wypełniony w sposób czytelny a w przypadku jakichkolwiek skreśleń, proszę postawić parafkę obok skreślenia, a następnie zaznaczyć/wpisać prawidłową odpowiedź.</w:t>
      </w:r>
    </w:p>
    <w:p w14:paraId="1B9A5E66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b/>
          <w:bCs/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>DANE RODZICA/OPIEKUNA PRAWNEGO:</w:t>
      </w:r>
    </w:p>
    <w:p w14:paraId="0C2427EE" w14:textId="77777777" w:rsidR="002A73D2" w:rsidRPr="002A73D2" w:rsidRDefault="002A73D2" w:rsidP="002A73D2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contextualSpacing/>
        <w:rPr>
          <w:b/>
          <w:bCs/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 xml:space="preserve">Imię i nazwisko </w:t>
      </w:r>
      <w:r w:rsidRPr="002A73D2">
        <w:rPr>
          <w:sz w:val="24"/>
          <w:szCs w:val="24"/>
          <w:lang w:eastAsia="pl-PL"/>
        </w:rPr>
        <w:t>……………………………………………………………………..</w:t>
      </w:r>
    </w:p>
    <w:p w14:paraId="621C83C4" w14:textId="77777777" w:rsidR="002A73D2" w:rsidRPr="002A73D2" w:rsidRDefault="002A73D2" w:rsidP="002A73D2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contextualSpacing/>
        <w:rPr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 xml:space="preserve">Płeć </w:t>
      </w:r>
      <w:r w:rsidRPr="002A73D2">
        <w:rPr>
          <w:sz w:val="24"/>
          <w:szCs w:val="24"/>
          <w:lang w:eastAsia="pl-PL"/>
        </w:rPr>
        <w:t>……………………………………………………………………………………</w:t>
      </w:r>
    </w:p>
    <w:p w14:paraId="7AF7D9C8" w14:textId="77777777" w:rsidR="002A73D2" w:rsidRPr="002A73D2" w:rsidRDefault="002A73D2" w:rsidP="002A73D2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contextualSpacing/>
        <w:rPr>
          <w:b/>
          <w:bCs/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 xml:space="preserve">Pesel </w:t>
      </w:r>
      <w:r w:rsidRPr="002A73D2">
        <w:rPr>
          <w:sz w:val="24"/>
          <w:szCs w:val="24"/>
          <w:lang w:eastAsia="pl-PL"/>
        </w:rPr>
        <w:t>…………………………………………………………………………………..</w:t>
      </w:r>
    </w:p>
    <w:p w14:paraId="116AB6DC" w14:textId="77777777" w:rsidR="002A73D2" w:rsidRPr="002A73D2" w:rsidRDefault="002A73D2" w:rsidP="002A73D2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contextualSpacing/>
        <w:rPr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 xml:space="preserve">Data urodzenia </w:t>
      </w:r>
      <w:r w:rsidRPr="002A73D2">
        <w:rPr>
          <w:sz w:val="24"/>
          <w:szCs w:val="24"/>
          <w:lang w:eastAsia="pl-PL"/>
        </w:rPr>
        <w:t>………………………………………………………………………</w:t>
      </w:r>
    </w:p>
    <w:p w14:paraId="45F5CA4C" w14:textId="77777777" w:rsidR="002A73D2" w:rsidRPr="002A73D2" w:rsidRDefault="002A73D2" w:rsidP="002A73D2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contextualSpacing/>
        <w:rPr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 xml:space="preserve">Adres zamieszkania </w:t>
      </w:r>
      <w:r w:rsidRPr="002A73D2">
        <w:rPr>
          <w:sz w:val="24"/>
          <w:szCs w:val="24"/>
          <w:lang w:eastAsia="pl-PL"/>
        </w:rPr>
        <w:t>………………………………………………………………..</w:t>
      </w:r>
    </w:p>
    <w:p w14:paraId="015E9E2E" w14:textId="77777777" w:rsidR="002A73D2" w:rsidRPr="002A73D2" w:rsidRDefault="002A73D2" w:rsidP="002A73D2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contextualSpacing/>
        <w:rPr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 xml:space="preserve">Telefon kontaktowy </w:t>
      </w:r>
      <w:r w:rsidRPr="002A73D2">
        <w:rPr>
          <w:sz w:val="24"/>
          <w:szCs w:val="24"/>
          <w:lang w:eastAsia="pl-PL"/>
        </w:rPr>
        <w:t>…………………………………………………………………</w:t>
      </w:r>
    </w:p>
    <w:p w14:paraId="25E6F2A6" w14:textId="77777777" w:rsidR="002A73D2" w:rsidRPr="002A73D2" w:rsidRDefault="002A73D2" w:rsidP="002A73D2">
      <w:pPr>
        <w:numPr>
          <w:ilvl w:val="0"/>
          <w:numId w:val="16"/>
        </w:numPr>
        <w:autoSpaceDE w:val="0"/>
        <w:autoSpaceDN w:val="0"/>
        <w:adjustRightInd w:val="0"/>
        <w:spacing w:before="0" w:after="240"/>
        <w:rPr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 xml:space="preserve">Adres e-mail </w:t>
      </w:r>
      <w:r w:rsidRPr="002A73D2">
        <w:rPr>
          <w:sz w:val="24"/>
          <w:szCs w:val="24"/>
          <w:lang w:eastAsia="pl-PL"/>
        </w:rPr>
        <w:t>…………………………………………………………………………..</w:t>
      </w:r>
    </w:p>
    <w:p w14:paraId="27F79D07" w14:textId="77777777" w:rsidR="002A73D2" w:rsidRPr="002A73D2" w:rsidRDefault="002A73D2" w:rsidP="002A73D2">
      <w:pPr>
        <w:autoSpaceDE w:val="0"/>
        <w:autoSpaceDN w:val="0"/>
        <w:adjustRightInd w:val="0"/>
        <w:spacing w:before="360" w:after="120"/>
        <w:jc w:val="right"/>
        <w:rPr>
          <w:sz w:val="24"/>
          <w:szCs w:val="24"/>
          <w:lang w:eastAsia="pl-PL"/>
        </w:rPr>
      </w:pPr>
      <w:bookmarkStart w:id="0" w:name="_Hlk177555447"/>
      <w:r w:rsidRPr="002A73D2">
        <w:rPr>
          <w:sz w:val="24"/>
          <w:szCs w:val="24"/>
          <w:lang w:eastAsia="pl-PL"/>
        </w:rPr>
        <w:t>Wyrażam chęć udziału w projekcie</w:t>
      </w:r>
    </w:p>
    <w:p w14:paraId="614FE8E6" w14:textId="77777777" w:rsidR="002A73D2" w:rsidRPr="002A73D2" w:rsidRDefault="002A73D2" w:rsidP="002A73D2">
      <w:pPr>
        <w:autoSpaceDE w:val="0"/>
        <w:autoSpaceDN w:val="0"/>
        <w:adjustRightInd w:val="0"/>
        <w:spacing w:before="240"/>
        <w:jc w:val="right"/>
        <w:rPr>
          <w:sz w:val="24"/>
          <w:szCs w:val="24"/>
          <w:lang w:eastAsia="pl-PL"/>
        </w:rPr>
      </w:pPr>
      <w:r w:rsidRPr="002A73D2">
        <w:rPr>
          <w:sz w:val="24"/>
          <w:szCs w:val="24"/>
          <w:lang w:eastAsia="pl-PL"/>
        </w:rPr>
        <w:t>………………………………………….</w:t>
      </w:r>
    </w:p>
    <w:p w14:paraId="51A6AF76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jc w:val="right"/>
        <w:rPr>
          <w:sz w:val="24"/>
          <w:szCs w:val="24"/>
          <w:lang w:eastAsia="pl-PL"/>
        </w:rPr>
      </w:pPr>
      <w:r w:rsidRPr="002A73D2">
        <w:rPr>
          <w:sz w:val="24"/>
          <w:szCs w:val="24"/>
          <w:lang w:eastAsia="pl-PL"/>
        </w:rPr>
        <w:t>(czytelny podpis rodzica/opiekuna prawnego)</w:t>
      </w:r>
    </w:p>
    <w:bookmarkEnd w:id="0"/>
    <w:p w14:paraId="02A6133E" w14:textId="77777777" w:rsidR="002A73D2" w:rsidRPr="002A73D2" w:rsidRDefault="002A73D2" w:rsidP="002A73D2">
      <w:pPr>
        <w:autoSpaceDE w:val="0"/>
        <w:autoSpaceDN w:val="0"/>
        <w:adjustRightInd w:val="0"/>
        <w:spacing w:before="480" w:after="120"/>
        <w:rPr>
          <w:b/>
          <w:bCs/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>DODATKOWE INFORMACJE DOTYCZĄCE KRYTERIUM DOSTĘPU:</w:t>
      </w:r>
    </w:p>
    <w:p w14:paraId="383CEF0A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b/>
          <w:bCs/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>Czy dziecko rodzica/opiekuna prawnego zostało zakwalifikowane do projektu? *</w:t>
      </w:r>
    </w:p>
    <w:p w14:paraId="14AB3159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eastAsia="CIDFont+F6"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 xml:space="preserve"> tak </w:t>
      </w:r>
    </w:p>
    <w:p w14:paraId="0690DE3B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b/>
          <w:bCs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 nie</w:t>
      </w:r>
    </w:p>
    <w:p w14:paraId="7EAA2810" w14:textId="77777777" w:rsidR="002A73D2" w:rsidRPr="002A73D2" w:rsidRDefault="002A73D2" w:rsidP="002A73D2">
      <w:pPr>
        <w:autoSpaceDE w:val="0"/>
        <w:autoSpaceDN w:val="0"/>
        <w:adjustRightInd w:val="0"/>
        <w:spacing w:before="0" w:after="600"/>
        <w:rPr>
          <w:sz w:val="24"/>
          <w:szCs w:val="24"/>
          <w:lang w:eastAsia="pl-PL"/>
        </w:rPr>
      </w:pPr>
      <w:r w:rsidRPr="002A73D2">
        <w:rPr>
          <w:sz w:val="24"/>
          <w:szCs w:val="24"/>
          <w:lang w:eastAsia="pl-PL"/>
        </w:rPr>
        <w:t>* sprawdza i wypełnia szkoła</w:t>
      </w:r>
    </w:p>
    <w:p w14:paraId="60CFFB93" w14:textId="77777777" w:rsidR="002A73D2" w:rsidRPr="002A73D2" w:rsidRDefault="002A73D2" w:rsidP="002A73D2">
      <w:pPr>
        <w:autoSpaceDE w:val="0"/>
        <w:autoSpaceDN w:val="0"/>
        <w:adjustRightInd w:val="0"/>
        <w:spacing w:before="2280" w:after="120"/>
        <w:rPr>
          <w:b/>
          <w:bCs/>
          <w:sz w:val="24"/>
          <w:szCs w:val="24"/>
          <w:lang w:eastAsia="pl-PL"/>
        </w:rPr>
      </w:pPr>
      <w:bookmarkStart w:id="1" w:name="_Hlk178063359"/>
      <w:r w:rsidRPr="002A73D2">
        <w:rPr>
          <w:b/>
          <w:bCs/>
          <w:sz w:val="24"/>
          <w:szCs w:val="24"/>
          <w:lang w:eastAsia="pl-PL"/>
        </w:rPr>
        <w:lastRenderedPageBreak/>
        <w:t>DODATKOWE INFORMACJE DOTYCZĄCE KRYTERIUM SZCZEGÓŁOWEGO:</w:t>
      </w:r>
    </w:p>
    <w:p w14:paraId="25F329B8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 xml:space="preserve">Czy </w:t>
      </w:r>
      <w:bookmarkEnd w:id="1"/>
      <w:r w:rsidRPr="002A73D2">
        <w:rPr>
          <w:b/>
          <w:bCs/>
          <w:sz w:val="24"/>
          <w:szCs w:val="24"/>
          <w:lang w:eastAsia="pl-PL"/>
        </w:rPr>
        <w:t xml:space="preserve">Pana/Pani dziecko posiada orzeczenie o niepełnosprawności? </w:t>
      </w:r>
      <w:bookmarkStart w:id="2" w:name="_Hlk177558989"/>
      <w:r w:rsidRPr="002A73D2">
        <w:rPr>
          <w:sz w:val="24"/>
          <w:szCs w:val="24"/>
          <w:lang w:eastAsia="pl-PL"/>
        </w:rPr>
        <w:t>(zaznaczyć właściwe)</w:t>
      </w:r>
    </w:p>
    <w:p w14:paraId="7C944039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eastAsia="CIDFont+F6"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 tak *</w:t>
      </w:r>
    </w:p>
    <w:p w14:paraId="5E70B661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b/>
          <w:bCs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 nie</w:t>
      </w:r>
    </w:p>
    <w:p w14:paraId="251181D4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sz w:val="24"/>
          <w:szCs w:val="24"/>
        </w:rPr>
      </w:pPr>
      <w:r w:rsidRPr="002A73D2">
        <w:rPr>
          <w:b/>
          <w:bCs/>
          <w:sz w:val="24"/>
          <w:szCs w:val="24"/>
          <w:lang w:eastAsia="pl-PL"/>
        </w:rPr>
        <w:t>*</w:t>
      </w:r>
      <w:r w:rsidRPr="002A73D2">
        <w:rPr>
          <w:sz w:val="24"/>
          <w:szCs w:val="24"/>
        </w:rPr>
        <w:t>prosimy o dołączenie kopii dokumentu</w:t>
      </w:r>
    </w:p>
    <w:p w14:paraId="2BAE6CA5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 xml:space="preserve">Czy Pani/Pana dziecko posiada opinie poradni Psychologiczno – Pedagogicznej? </w:t>
      </w:r>
      <w:r w:rsidRPr="002A73D2">
        <w:rPr>
          <w:sz w:val="24"/>
          <w:szCs w:val="24"/>
          <w:lang w:eastAsia="pl-PL"/>
        </w:rPr>
        <w:t>(zaznaczyć właściwe)</w:t>
      </w:r>
    </w:p>
    <w:p w14:paraId="5D8ACC7B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eastAsia="CIDFont+F6"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 tak *</w:t>
      </w:r>
    </w:p>
    <w:p w14:paraId="30D38305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b/>
          <w:bCs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 nie</w:t>
      </w:r>
    </w:p>
    <w:p w14:paraId="3D5625B7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b/>
          <w:bCs/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  <w:lang w:eastAsia="pl-PL"/>
        </w:rPr>
        <w:t>*</w:t>
      </w:r>
      <w:r w:rsidRPr="002A73D2">
        <w:rPr>
          <w:sz w:val="24"/>
          <w:szCs w:val="24"/>
        </w:rPr>
        <w:t>prosimy o dołączenie kopii dokumentu</w:t>
      </w:r>
    </w:p>
    <w:bookmarkEnd w:id="2"/>
    <w:p w14:paraId="2CF1C196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sz w:val="24"/>
          <w:szCs w:val="24"/>
          <w:lang w:eastAsia="pl-PL"/>
        </w:rPr>
      </w:pPr>
      <w:r w:rsidRPr="002A73D2">
        <w:rPr>
          <w:b/>
          <w:bCs/>
          <w:sz w:val="24"/>
          <w:szCs w:val="24"/>
        </w:rPr>
        <w:t>Czy Pan/Pani posiada orzeczenie o niepełnosprawności?</w:t>
      </w:r>
      <w:r w:rsidRPr="002A73D2">
        <w:rPr>
          <w:sz w:val="24"/>
          <w:szCs w:val="24"/>
          <w:lang w:eastAsia="pl-PL"/>
        </w:rPr>
        <w:t xml:space="preserve"> (zaznaczyć właściwe)</w:t>
      </w:r>
    </w:p>
    <w:p w14:paraId="519C64BE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eastAsia="CIDFont+F6"/>
          <w:sz w:val="24"/>
          <w:szCs w:val="24"/>
          <w:lang w:eastAsia="pl-PL"/>
        </w:rPr>
      </w:pPr>
      <w:bookmarkStart w:id="3" w:name="_Hlk177562281"/>
      <w:r w:rsidRPr="002A73D2">
        <w:rPr>
          <w:rFonts w:eastAsia="CIDFont+F6"/>
          <w:sz w:val="24"/>
          <w:szCs w:val="24"/>
          <w:lang w:eastAsia="pl-PL"/>
        </w:rPr>
        <w:t xml:space="preserve">  tak </w:t>
      </w:r>
      <w:bookmarkEnd w:id="3"/>
      <w:r w:rsidRPr="002A73D2">
        <w:rPr>
          <w:rFonts w:eastAsia="CIDFont+F6"/>
          <w:sz w:val="24"/>
          <w:szCs w:val="24"/>
          <w:lang w:eastAsia="pl-PL"/>
        </w:rPr>
        <w:t>*</w:t>
      </w:r>
    </w:p>
    <w:p w14:paraId="77D1B146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ascii="Calibri" w:eastAsia="CIDFont+F6" w:hAnsi="Calibri" w:cs="Calibri"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  nie</w:t>
      </w:r>
    </w:p>
    <w:p w14:paraId="428ACBFB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sz w:val="24"/>
          <w:szCs w:val="24"/>
        </w:rPr>
      </w:pPr>
      <w:r w:rsidRPr="002A73D2">
        <w:rPr>
          <w:b/>
          <w:bCs/>
          <w:sz w:val="24"/>
          <w:szCs w:val="24"/>
          <w:lang w:eastAsia="pl-PL"/>
        </w:rPr>
        <w:t>*</w:t>
      </w:r>
      <w:r w:rsidRPr="002A73D2">
        <w:rPr>
          <w:sz w:val="24"/>
          <w:szCs w:val="24"/>
        </w:rPr>
        <w:t>prosimy o dołączenie kopii dokumentu</w:t>
      </w:r>
    </w:p>
    <w:p w14:paraId="61C03845" w14:textId="77777777" w:rsidR="002A73D2" w:rsidRPr="002A73D2" w:rsidRDefault="002A73D2" w:rsidP="002A73D2">
      <w:pPr>
        <w:autoSpaceDE w:val="0"/>
        <w:autoSpaceDN w:val="0"/>
        <w:adjustRightInd w:val="0"/>
        <w:spacing w:before="240" w:after="120"/>
        <w:rPr>
          <w:b/>
          <w:bCs/>
          <w:sz w:val="24"/>
          <w:szCs w:val="24"/>
        </w:rPr>
      </w:pPr>
      <w:r w:rsidRPr="002A73D2">
        <w:rPr>
          <w:b/>
          <w:bCs/>
          <w:sz w:val="24"/>
          <w:szCs w:val="24"/>
        </w:rPr>
        <w:t>INFORMACJA O SPECJALNYCH POTRZEBACH UCZESTNIKA/UCZESTNICZKI PROJEKTU:</w:t>
      </w:r>
    </w:p>
    <w:p w14:paraId="263B91F9" w14:textId="77777777" w:rsidR="002A73D2" w:rsidRPr="002A73D2" w:rsidRDefault="002A73D2" w:rsidP="002A73D2">
      <w:p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2A73D2">
        <w:rPr>
          <w:sz w:val="24"/>
          <w:szCs w:val="24"/>
        </w:rPr>
        <w:t>Proszę zaznaczyć specjalne potrzeby wynikające z niepełnosprawności:</w:t>
      </w:r>
    </w:p>
    <w:p w14:paraId="565BCE4E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eastAsia="CIDFont+F6"/>
          <w:sz w:val="24"/>
          <w:szCs w:val="24"/>
          <w:lang w:eastAsia="pl-PL"/>
        </w:rPr>
      </w:pPr>
      <w:bookmarkStart w:id="4" w:name="_Hlk178059892"/>
      <w:r w:rsidRPr="002A73D2">
        <w:rPr>
          <w:rFonts w:eastAsia="CIDFont+F6"/>
          <w:sz w:val="24"/>
          <w:szCs w:val="24"/>
          <w:lang w:eastAsia="pl-PL"/>
        </w:rPr>
        <w:t></w:t>
      </w:r>
      <w:bookmarkEnd w:id="4"/>
      <w:r w:rsidRPr="002A73D2">
        <w:rPr>
          <w:rFonts w:ascii="CIDFont+F6" w:eastAsia="CIDFont+F6" w:hAnsi="Calibri" w:cs="CIDFont+F6"/>
          <w:sz w:val="24"/>
          <w:szCs w:val="24"/>
          <w:lang w:eastAsia="pl-PL"/>
        </w:rPr>
        <w:t xml:space="preserve"> </w:t>
      </w:r>
      <w:r w:rsidRPr="002A73D2">
        <w:rPr>
          <w:rFonts w:eastAsia="CIDFont+F6"/>
          <w:sz w:val="24"/>
          <w:szCs w:val="24"/>
          <w:lang w:eastAsia="pl-PL"/>
        </w:rPr>
        <w:t>Zapewnienie tłumacza Polskiego Języka Migowego</w:t>
      </w:r>
    </w:p>
    <w:p w14:paraId="1B065FCE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eastAsia="CIDFont+F6"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</w:t>
      </w:r>
      <w:r w:rsidRPr="002A73D2">
        <w:rPr>
          <w:rFonts w:ascii="CIDFont+F6" w:eastAsia="CIDFont+F6" w:hAnsi="Calibri" w:cs="CIDFont+F6"/>
          <w:sz w:val="24"/>
          <w:szCs w:val="24"/>
          <w:lang w:eastAsia="pl-PL"/>
        </w:rPr>
        <w:t xml:space="preserve"> </w:t>
      </w:r>
      <w:r w:rsidRPr="002A73D2">
        <w:rPr>
          <w:rFonts w:eastAsia="CIDFont+F6"/>
          <w:sz w:val="24"/>
          <w:szCs w:val="24"/>
          <w:lang w:eastAsia="pl-PL"/>
        </w:rPr>
        <w:t>Pętla indukcyjna</w:t>
      </w:r>
    </w:p>
    <w:p w14:paraId="5E9610AA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eastAsia="CIDFont+F6"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</w:t>
      </w:r>
      <w:r w:rsidRPr="002A73D2">
        <w:rPr>
          <w:rFonts w:ascii="CIDFont+F6" w:eastAsia="CIDFont+F6" w:hAnsi="Calibri" w:cs="CIDFont+F6"/>
          <w:sz w:val="24"/>
          <w:szCs w:val="24"/>
          <w:lang w:eastAsia="pl-PL"/>
        </w:rPr>
        <w:t xml:space="preserve"> </w:t>
      </w:r>
      <w:r w:rsidRPr="002A73D2">
        <w:rPr>
          <w:rFonts w:eastAsia="CIDFont+F6"/>
          <w:sz w:val="24"/>
          <w:szCs w:val="24"/>
          <w:lang w:eastAsia="pl-PL"/>
        </w:rPr>
        <w:t>Powiększony tekst</w:t>
      </w:r>
    </w:p>
    <w:p w14:paraId="3E0A37C1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eastAsia="CIDFont+F6"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</w:t>
      </w:r>
      <w:r w:rsidRPr="002A73D2">
        <w:rPr>
          <w:rFonts w:ascii="CIDFont+F6" w:eastAsia="CIDFont+F6" w:hAnsi="Calibri" w:cs="CIDFont+F6"/>
          <w:sz w:val="24"/>
          <w:szCs w:val="24"/>
          <w:lang w:eastAsia="pl-PL"/>
        </w:rPr>
        <w:t xml:space="preserve"> </w:t>
      </w:r>
      <w:r w:rsidRPr="002A73D2">
        <w:rPr>
          <w:rFonts w:eastAsia="CIDFont+F6"/>
          <w:sz w:val="24"/>
          <w:szCs w:val="24"/>
          <w:lang w:eastAsia="pl-PL"/>
        </w:rPr>
        <w:t>Inne, jakie? ………………………………………………………………………………</w:t>
      </w:r>
    </w:p>
    <w:p w14:paraId="2909B378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eastAsia="CIDFont+F6"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</w:t>
      </w:r>
      <w:r w:rsidRPr="002A73D2">
        <w:rPr>
          <w:rFonts w:ascii="CIDFont+F6" w:eastAsia="CIDFont+F6" w:hAnsi="Calibri" w:cs="CIDFont+F6"/>
          <w:sz w:val="24"/>
          <w:szCs w:val="24"/>
          <w:lang w:eastAsia="pl-PL"/>
        </w:rPr>
        <w:t xml:space="preserve"> </w:t>
      </w:r>
      <w:r w:rsidRPr="002A73D2">
        <w:rPr>
          <w:rFonts w:eastAsia="CIDFont+F6"/>
          <w:sz w:val="24"/>
          <w:szCs w:val="24"/>
          <w:lang w:eastAsia="pl-PL"/>
        </w:rPr>
        <w:t>Nie dotyczy</w:t>
      </w:r>
    </w:p>
    <w:p w14:paraId="7436B997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rFonts w:eastAsia="CIDFont+F6"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Proszę podać specjalne potrzeby uczestnika/uczestniczki projektu dotyczące wszystkich kandydatów (np. dotyczące alergii, specjalnych potrzeb żywieniowych itp.):</w:t>
      </w:r>
    </w:p>
    <w:p w14:paraId="727ABC21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rPr>
          <w:b/>
          <w:bCs/>
          <w:sz w:val="24"/>
          <w:szCs w:val="24"/>
          <w:lang w:eastAsia="pl-PL"/>
        </w:rPr>
      </w:pPr>
      <w:r w:rsidRPr="002A73D2">
        <w:rPr>
          <w:rFonts w:eastAsia="CIDFont+F6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9903BF1" w14:textId="77777777" w:rsidR="002A73D2" w:rsidRPr="002A73D2" w:rsidRDefault="002A73D2" w:rsidP="002A73D2">
      <w:pPr>
        <w:autoSpaceDE w:val="0"/>
        <w:autoSpaceDN w:val="0"/>
        <w:adjustRightInd w:val="0"/>
        <w:spacing w:before="240" w:after="600"/>
        <w:jc w:val="center"/>
        <w:rPr>
          <w:b/>
          <w:bCs/>
          <w:lang w:eastAsia="pl-PL"/>
        </w:rPr>
      </w:pPr>
      <w:r w:rsidRPr="002A73D2">
        <w:rPr>
          <w:b/>
          <w:bCs/>
          <w:lang w:eastAsia="pl-PL"/>
        </w:rPr>
        <w:lastRenderedPageBreak/>
        <w:t>OŚWIADCZENIA:</w:t>
      </w:r>
    </w:p>
    <w:p w14:paraId="5D58736D" w14:textId="77777777" w:rsidR="002A73D2" w:rsidRPr="002A73D2" w:rsidRDefault="002A73D2" w:rsidP="002A73D2">
      <w:pPr>
        <w:autoSpaceDE w:val="0"/>
        <w:autoSpaceDN w:val="0"/>
        <w:adjustRightInd w:val="0"/>
        <w:spacing w:before="480" w:after="240"/>
        <w:jc w:val="center"/>
        <w:rPr>
          <w:color w:val="000000"/>
          <w:lang w:eastAsia="pl-PL"/>
        </w:rPr>
      </w:pPr>
      <w:r w:rsidRPr="002A73D2">
        <w:rPr>
          <w:b/>
          <w:bCs/>
          <w:color w:val="000000"/>
          <w:lang w:eastAsia="pl-PL"/>
        </w:rPr>
        <w:t xml:space="preserve">OŚWIADCZENIE O WYRAŻENIU ZGODY NA UTRWALENIE WIZERUNKU </w:t>
      </w:r>
    </w:p>
    <w:p w14:paraId="25510580" w14:textId="77777777" w:rsidR="002A73D2" w:rsidRPr="002A73D2" w:rsidRDefault="002A73D2" w:rsidP="002A73D2">
      <w:pPr>
        <w:autoSpaceDE w:val="0"/>
        <w:autoSpaceDN w:val="0"/>
        <w:adjustRightInd w:val="0"/>
        <w:spacing w:before="0" w:after="360"/>
        <w:rPr>
          <w:lang w:eastAsia="pl-PL"/>
        </w:rPr>
      </w:pPr>
      <w:r w:rsidRPr="002A73D2">
        <w:rPr>
          <w:color w:val="000000"/>
          <w:lang w:eastAsia="pl-PL"/>
        </w:rPr>
        <w:t xml:space="preserve">Oświadczam, że wyrażam zgodę na utrwalanie mojego wizerunku na potrzeby dokumentacji prowadzonej w ramach projektu </w:t>
      </w:r>
      <w:r w:rsidRPr="002A73D2">
        <w:rPr>
          <w:i/>
          <w:iCs/>
          <w:color w:val="000000"/>
          <w:lang w:eastAsia="pl-PL"/>
        </w:rPr>
        <w:t xml:space="preserve">„Każdy uczeń jest inny – edukacja włączająca w mieście Kwidzyn” </w:t>
      </w:r>
      <w:r w:rsidRPr="002A73D2">
        <w:rPr>
          <w:color w:val="000000"/>
          <w:lang w:eastAsia="pl-PL"/>
        </w:rPr>
        <w:t>dofinansowanego ze środków oraz jego publikację zarówno w wydawnictwach drukowanych i elektronicznych przygotowanych przez Beneficjenta projektu oraz Szkoły Podstawowe objęte wsparciem, jak i materiałach powstałych przy pomocy technik audiowizualnych, które mogą zostać opublikowane na stronach internetowych oraz portalach społecznościowych Urzędu Miejskiego w Kwidzynie oraz</w:t>
      </w:r>
      <w:r w:rsidRPr="002A73D2">
        <w:rPr>
          <w:color w:val="FF0000"/>
          <w:lang w:eastAsia="pl-PL"/>
        </w:rPr>
        <w:t xml:space="preserve"> </w:t>
      </w:r>
      <w:r w:rsidRPr="002A73D2">
        <w:rPr>
          <w:lang w:eastAsia="pl-PL"/>
        </w:rPr>
        <w:t>szkół podstawowych objętych wsparciem.</w:t>
      </w:r>
    </w:p>
    <w:p w14:paraId="304CBE5E" w14:textId="77777777" w:rsidR="002A73D2" w:rsidRPr="002A73D2" w:rsidRDefault="002A73D2" w:rsidP="002A73D2">
      <w:pPr>
        <w:autoSpaceDE w:val="0"/>
        <w:autoSpaceDN w:val="0"/>
        <w:adjustRightInd w:val="0"/>
        <w:spacing w:before="240"/>
        <w:jc w:val="right"/>
        <w:rPr>
          <w:color w:val="000000"/>
          <w:lang w:eastAsia="pl-PL"/>
        </w:rPr>
      </w:pPr>
      <w:bookmarkStart w:id="5" w:name="_Hlk178060480"/>
      <w:r w:rsidRPr="002A73D2">
        <w:rPr>
          <w:color w:val="000000"/>
          <w:lang w:eastAsia="pl-PL"/>
        </w:rPr>
        <w:t xml:space="preserve">…………………………………………. </w:t>
      </w:r>
    </w:p>
    <w:p w14:paraId="0B2FDED7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jc w:val="right"/>
      </w:pPr>
      <w:r w:rsidRPr="002A73D2">
        <w:t>(czytelny podpis rodzica/opiekuna)</w:t>
      </w:r>
    </w:p>
    <w:bookmarkEnd w:id="5"/>
    <w:p w14:paraId="4684848B" w14:textId="77777777" w:rsidR="002A73D2" w:rsidRPr="002A73D2" w:rsidRDefault="002A73D2" w:rsidP="002A73D2">
      <w:pPr>
        <w:autoSpaceDE w:val="0"/>
        <w:autoSpaceDN w:val="0"/>
        <w:adjustRightInd w:val="0"/>
        <w:spacing w:before="360" w:after="240"/>
        <w:jc w:val="center"/>
        <w:rPr>
          <w:b/>
          <w:bCs/>
        </w:rPr>
      </w:pPr>
      <w:r w:rsidRPr="002A73D2">
        <w:rPr>
          <w:b/>
          <w:bCs/>
        </w:rPr>
        <w:t>OŚWIADCZENIE O UCZĘSZCZANIU DZIECKA DO SZKOŁY</w:t>
      </w:r>
    </w:p>
    <w:p w14:paraId="64DDA94D" w14:textId="77777777" w:rsidR="002A73D2" w:rsidRPr="002A73D2" w:rsidRDefault="002A73D2" w:rsidP="002A73D2">
      <w:pPr>
        <w:autoSpaceDE w:val="0"/>
        <w:autoSpaceDN w:val="0"/>
        <w:adjustRightInd w:val="0"/>
        <w:spacing w:before="0" w:after="360"/>
        <w:rPr>
          <w:color w:val="000000"/>
          <w:lang w:eastAsia="pl-PL"/>
        </w:rPr>
      </w:pPr>
      <w:r w:rsidRPr="002A73D2">
        <w:rPr>
          <w:color w:val="000000"/>
          <w:lang w:eastAsia="pl-PL"/>
        </w:rPr>
        <w:t>Oświadczam, że …………………………………………………. (imię i nazwisko dziecka) uczęszcza do ……………………………………………............... (nazwa szkoły), która jest objęta wsparciem w projekcie.</w:t>
      </w:r>
    </w:p>
    <w:p w14:paraId="26B4E2E3" w14:textId="77777777" w:rsidR="002A73D2" w:rsidRPr="002A73D2" w:rsidRDefault="002A73D2" w:rsidP="002A73D2">
      <w:pPr>
        <w:autoSpaceDE w:val="0"/>
        <w:autoSpaceDN w:val="0"/>
        <w:adjustRightInd w:val="0"/>
        <w:spacing w:before="240"/>
        <w:jc w:val="right"/>
        <w:rPr>
          <w:color w:val="000000"/>
          <w:lang w:eastAsia="pl-PL"/>
        </w:rPr>
      </w:pPr>
      <w:r w:rsidRPr="002A73D2">
        <w:rPr>
          <w:color w:val="000000"/>
          <w:lang w:eastAsia="pl-PL"/>
        </w:rPr>
        <w:t xml:space="preserve">…………………………………………. </w:t>
      </w:r>
    </w:p>
    <w:p w14:paraId="0470F83C" w14:textId="77777777" w:rsidR="002A73D2" w:rsidRPr="002A73D2" w:rsidRDefault="002A73D2" w:rsidP="002A73D2">
      <w:pPr>
        <w:autoSpaceDE w:val="0"/>
        <w:autoSpaceDN w:val="0"/>
        <w:adjustRightInd w:val="0"/>
        <w:spacing w:before="0" w:after="120"/>
        <w:jc w:val="right"/>
      </w:pPr>
      <w:r w:rsidRPr="002A73D2">
        <w:t>(czytelny podpis rodzica/opiekuna)</w:t>
      </w:r>
    </w:p>
    <w:p w14:paraId="7CEFBA22" w14:textId="77777777" w:rsidR="002A73D2" w:rsidRPr="002A73D2" w:rsidRDefault="002A73D2" w:rsidP="002A73D2">
      <w:pPr>
        <w:autoSpaceDE w:val="0"/>
        <w:autoSpaceDN w:val="0"/>
        <w:adjustRightInd w:val="0"/>
        <w:spacing w:before="720"/>
        <w:rPr>
          <w:b/>
          <w:bCs/>
          <w:color w:val="000000"/>
          <w:lang w:eastAsia="pl-PL"/>
        </w:rPr>
      </w:pPr>
      <w:r w:rsidRPr="002A73D2">
        <w:rPr>
          <w:b/>
          <w:bCs/>
          <w:color w:val="000000"/>
          <w:lang w:eastAsia="pl-PL"/>
        </w:rPr>
        <w:t>UWAGA:</w:t>
      </w:r>
    </w:p>
    <w:p w14:paraId="13C4AE3A" w14:textId="77777777" w:rsidR="002A73D2" w:rsidRPr="002A73D2" w:rsidRDefault="002A73D2" w:rsidP="002A73D2">
      <w:pPr>
        <w:autoSpaceDE w:val="0"/>
        <w:autoSpaceDN w:val="0"/>
        <w:adjustRightInd w:val="0"/>
        <w:spacing w:after="360"/>
        <w:rPr>
          <w:sz w:val="24"/>
          <w:szCs w:val="24"/>
          <w:lang w:eastAsia="pl-PL"/>
        </w:rPr>
      </w:pPr>
      <w:r w:rsidRPr="002A73D2">
        <w:rPr>
          <w:color w:val="000000"/>
          <w:lang w:eastAsia="pl-PL"/>
        </w:rPr>
        <w:t xml:space="preserve">W przypadku zakwalifikowania się do projektu, dane osobowe zostaną wprowadzone do aplikacji głównej Systemu Monitorowania Europejskiego Funduszu Społecznego (SM EFS). </w:t>
      </w:r>
      <w:r w:rsidRPr="002A73D2">
        <w:t>System Monitorowania EFS przeznaczony jest do obsługi procesu monitorowania podmiotów i uczestników otrzymujących wsparcie w ramach projektów realizowanych ze środków Europejskiego Funduszu Społecznego Plus dla perspektywy finansowej 2021-</w:t>
      </w:r>
      <w:r w:rsidRPr="002A73D2">
        <w:rPr>
          <w:sz w:val="24"/>
          <w:szCs w:val="24"/>
        </w:rPr>
        <w:t>2027.</w:t>
      </w:r>
      <w:r w:rsidRPr="002A73D2">
        <w:rPr>
          <w:color w:val="000000"/>
          <w:sz w:val="24"/>
          <w:szCs w:val="24"/>
          <w:lang w:eastAsia="pl-PL"/>
        </w:rPr>
        <w:t xml:space="preserve"> Podanie danych jest dobrowolne, aczkolwiek odmowa ich podania jest równoznaczna z brakiem </w:t>
      </w:r>
      <w:r w:rsidRPr="002A73D2">
        <w:rPr>
          <w:sz w:val="24"/>
          <w:szCs w:val="24"/>
          <w:lang w:eastAsia="pl-PL"/>
        </w:rPr>
        <w:t>możliwości udzielenia wsparcia w ramach projektu.</w:t>
      </w:r>
    </w:p>
    <w:p w14:paraId="1DD676F6" w14:textId="77777777" w:rsidR="002A73D2" w:rsidRDefault="002A73D2" w:rsidP="00FD503B">
      <w:pPr>
        <w:jc w:val="center"/>
        <w:rPr>
          <w:b/>
          <w:bCs/>
          <w:sz w:val="24"/>
          <w:szCs w:val="24"/>
        </w:rPr>
      </w:pPr>
    </w:p>
    <w:p w14:paraId="074E752B" w14:textId="22151514" w:rsidR="008B5BBC" w:rsidRDefault="00FD503B" w:rsidP="00FD503B">
      <w:pPr>
        <w:jc w:val="center"/>
        <w:rPr>
          <w:b/>
          <w:bCs/>
          <w:sz w:val="24"/>
          <w:szCs w:val="24"/>
        </w:rPr>
      </w:pPr>
      <w:r w:rsidRPr="00FD503B">
        <w:rPr>
          <w:b/>
          <w:bCs/>
          <w:sz w:val="24"/>
          <w:szCs w:val="24"/>
        </w:rPr>
        <w:t>DEKLARACJA UCZESTNICTWA W PROJEKCIE</w:t>
      </w:r>
      <w:r w:rsidR="008B5BBC">
        <w:rPr>
          <w:b/>
          <w:bCs/>
          <w:sz w:val="24"/>
          <w:szCs w:val="24"/>
        </w:rPr>
        <w:t xml:space="preserve"> </w:t>
      </w:r>
    </w:p>
    <w:p w14:paraId="607EFCEE" w14:textId="10B6B4E8" w:rsidR="00FD503B" w:rsidRPr="00FD503B" w:rsidRDefault="008B5BBC" w:rsidP="00FD50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DZIC/OPIEKUN PRAWNY</w:t>
      </w:r>
    </w:p>
    <w:p w14:paraId="38C2AE46" w14:textId="240A06E9" w:rsidR="00FD503B" w:rsidRDefault="005E25E5" w:rsidP="00706202">
      <w:pPr>
        <w:spacing w:after="240"/>
        <w:jc w:val="center"/>
        <w:rPr>
          <w:b/>
          <w:bCs/>
          <w:sz w:val="24"/>
          <w:szCs w:val="24"/>
        </w:rPr>
      </w:pPr>
      <w:bookmarkStart w:id="6" w:name="_Hlk183595589"/>
      <w:r>
        <w:rPr>
          <w:b/>
          <w:bCs/>
          <w:sz w:val="24"/>
          <w:szCs w:val="24"/>
        </w:rPr>
        <w:t>„</w:t>
      </w:r>
      <w:r w:rsidR="00FD503B" w:rsidRPr="00FD503B">
        <w:rPr>
          <w:b/>
          <w:bCs/>
          <w:sz w:val="24"/>
          <w:szCs w:val="24"/>
        </w:rPr>
        <w:t>Każdy uczeń jest inny - edukacja włączająca w Mieście Kwidzyn</w:t>
      </w:r>
      <w:bookmarkEnd w:id="6"/>
      <w:r w:rsidR="00FD503B" w:rsidRPr="00FD503B">
        <w:rPr>
          <w:b/>
          <w:bCs/>
          <w:sz w:val="24"/>
          <w:szCs w:val="24"/>
        </w:rPr>
        <w:t>”</w:t>
      </w:r>
    </w:p>
    <w:p w14:paraId="4F3E28CC" w14:textId="4850A63D" w:rsidR="00706202" w:rsidRPr="00706202" w:rsidRDefault="00706202" w:rsidP="00706202">
      <w:pPr>
        <w:autoSpaceDE w:val="0"/>
        <w:autoSpaceDN w:val="0"/>
        <w:adjustRightInd w:val="0"/>
        <w:spacing w:before="0" w:after="240"/>
        <w:rPr>
          <w:color w:val="000000"/>
          <w:sz w:val="24"/>
          <w:szCs w:val="24"/>
          <w:lang w:eastAsia="pl-PL"/>
        </w:rPr>
      </w:pPr>
      <w:r w:rsidRPr="0019610C">
        <w:rPr>
          <w:sz w:val="24"/>
          <w:szCs w:val="24"/>
          <w:lang w:eastAsia="pl-PL"/>
        </w:rPr>
        <w:t>Formularz powinien być wypełniony w sposób czytelny</w:t>
      </w:r>
      <w:r w:rsidR="005E25E5">
        <w:rPr>
          <w:sz w:val="24"/>
          <w:szCs w:val="24"/>
          <w:lang w:eastAsia="pl-PL"/>
        </w:rPr>
        <w:t>,</w:t>
      </w:r>
      <w:r w:rsidRPr="0019610C">
        <w:rPr>
          <w:sz w:val="24"/>
          <w:szCs w:val="24"/>
          <w:lang w:eastAsia="pl-PL"/>
        </w:rPr>
        <w:t xml:space="preserve"> a w przypadku jakichkolwiek skreśleń, proszę postawić parafkę obok skreślenia, a następnie zaznaczyć/wpisać prawidłową odpowiedź.</w:t>
      </w:r>
      <w:r>
        <w:rPr>
          <w:sz w:val="24"/>
          <w:szCs w:val="24"/>
          <w:lang w:eastAsia="pl-PL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2971"/>
        <w:gridCol w:w="5596"/>
      </w:tblGrid>
      <w:tr w:rsidR="00C415E6" w14:paraId="384ADFA1" w14:textId="77777777" w:rsidTr="00E05BC8">
        <w:trPr>
          <w:trHeight w:val="323"/>
          <w:tblHeader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96AD6E4" w14:textId="77777777" w:rsidR="00C415E6" w:rsidRPr="005A3F80" w:rsidRDefault="00C415E6" w:rsidP="00B644A8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5A3F80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C295C9" w14:textId="77777777" w:rsidR="00C415E6" w:rsidRPr="005A3F80" w:rsidRDefault="00C415E6" w:rsidP="00B644A8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5A3F80">
              <w:rPr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F91942" w14:textId="430A68A3" w:rsidR="00C415E6" w:rsidRPr="005A3F80" w:rsidRDefault="0087164F" w:rsidP="00B644A8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ne uczestnika projektu</w:t>
            </w:r>
          </w:p>
        </w:tc>
      </w:tr>
      <w:tr w:rsidR="00C415E6" w14:paraId="24CF4D7F" w14:textId="77777777" w:rsidTr="00E05BC8">
        <w:trPr>
          <w:trHeight w:val="77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2B71F77C" w14:textId="77777777" w:rsidR="00C415E6" w:rsidRPr="005A3F80" w:rsidRDefault="00C415E6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301B46" w14:textId="77777777" w:rsidR="00C415E6" w:rsidRPr="005A3F80" w:rsidRDefault="00C415E6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Imię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5E6C" w14:textId="77777777" w:rsidR="00C415E6" w:rsidRDefault="00C415E6" w:rsidP="00B644A8">
            <w:pPr>
              <w:snapToGrid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415E6" w14:paraId="427570FB" w14:textId="77777777" w:rsidTr="00E05BC8">
        <w:trPr>
          <w:trHeight w:val="61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3FDCC925" w14:textId="77777777" w:rsidR="00C415E6" w:rsidRPr="005A3F80" w:rsidRDefault="00C415E6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1D5946" w14:textId="77777777" w:rsidR="00C415E6" w:rsidRPr="005A3F80" w:rsidRDefault="00C415E6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Nazwisk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423A" w14:textId="77777777" w:rsidR="00C415E6" w:rsidRPr="005A3F80" w:rsidRDefault="00C415E6" w:rsidP="00B644A8">
            <w:pPr>
              <w:snapToGrid w:val="0"/>
              <w:rPr>
                <w:sz w:val="24"/>
                <w:szCs w:val="24"/>
              </w:rPr>
            </w:pPr>
          </w:p>
        </w:tc>
      </w:tr>
      <w:tr w:rsidR="00C415E6" w14:paraId="76DF97AC" w14:textId="77777777" w:rsidTr="00E05BC8">
        <w:trPr>
          <w:trHeight w:val="27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2E7C12B8" w14:textId="77777777" w:rsidR="00C415E6" w:rsidRPr="005A3F80" w:rsidRDefault="00C415E6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E6E5E6" w14:textId="77777777" w:rsidR="00C415E6" w:rsidRPr="005A3F80" w:rsidRDefault="00C415E6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PESE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C7C5" w14:textId="77777777" w:rsidR="00C415E6" w:rsidRPr="005A3F80" w:rsidRDefault="00C415E6" w:rsidP="00B644A8">
            <w:pPr>
              <w:snapToGrid w:val="0"/>
              <w:rPr>
                <w:sz w:val="24"/>
                <w:szCs w:val="24"/>
              </w:rPr>
            </w:pPr>
          </w:p>
        </w:tc>
      </w:tr>
      <w:tr w:rsidR="00C415E6" w14:paraId="726ED339" w14:textId="77777777" w:rsidTr="00E05BC8">
        <w:trPr>
          <w:trHeight w:val="40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7ACA89C8" w14:textId="77777777" w:rsidR="00C415E6" w:rsidRPr="005A3F80" w:rsidRDefault="00C415E6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4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14B7DD" w14:textId="77777777" w:rsidR="00C415E6" w:rsidRPr="005A3F80" w:rsidRDefault="00C415E6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E26C" w14:textId="77777777" w:rsidR="00153758" w:rsidRDefault="00C415E6" w:rsidP="00153758">
            <w:pPr>
              <w:tabs>
                <w:tab w:val="left" w:pos="5"/>
                <w:tab w:val="left" w:pos="1186"/>
              </w:tabs>
              <w:snapToGrid w:val="0"/>
              <w:ind w:left="1706" w:hanging="1701"/>
              <w:rPr>
                <w:kern w:val="1"/>
                <w:sz w:val="24"/>
                <w:szCs w:val="24"/>
              </w:rPr>
            </w:pPr>
            <w:r w:rsidRPr="005A3F80">
              <w:rPr>
                <w:kern w:val="1"/>
                <w:sz w:val="24"/>
                <w:szCs w:val="24"/>
              </w:rPr>
              <w:sym w:font="Wingdings" w:char="F070"/>
            </w:r>
            <w:r w:rsidRPr="005A3F80">
              <w:rPr>
                <w:kern w:val="1"/>
                <w:sz w:val="24"/>
                <w:szCs w:val="24"/>
              </w:rPr>
              <w:t xml:space="preserve"> kobieta</w:t>
            </w:r>
            <w:r w:rsidR="00153758">
              <w:rPr>
                <w:kern w:val="1"/>
                <w:sz w:val="24"/>
                <w:szCs w:val="24"/>
              </w:rPr>
              <w:t xml:space="preserve"> </w:t>
            </w:r>
          </w:p>
          <w:p w14:paraId="00DE7D05" w14:textId="1A0B033C" w:rsidR="00C415E6" w:rsidRPr="005A3F80" w:rsidRDefault="00C415E6" w:rsidP="00153758">
            <w:pPr>
              <w:tabs>
                <w:tab w:val="left" w:pos="5"/>
                <w:tab w:val="left" w:pos="1186"/>
              </w:tabs>
              <w:snapToGrid w:val="0"/>
              <w:ind w:left="1706" w:hanging="1701"/>
              <w:rPr>
                <w:sz w:val="24"/>
                <w:szCs w:val="24"/>
              </w:rPr>
            </w:pPr>
            <w:r w:rsidRPr="005A3F80">
              <w:rPr>
                <w:kern w:val="1"/>
                <w:sz w:val="24"/>
                <w:szCs w:val="24"/>
              </w:rPr>
              <w:sym w:font="Wingdings" w:char="F070"/>
            </w:r>
            <w:r w:rsidRPr="005A3F80">
              <w:rPr>
                <w:kern w:val="1"/>
                <w:sz w:val="24"/>
                <w:szCs w:val="24"/>
              </w:rPr>
              <w:t xml:space="preserve"> mężczyzna</w:t>
            </w:r>
          </w:p>
        </w:tc>
      </w:tr>
      <w:tr w:rsidR="00C415E6" w14:paraId="00F4A656" w14:textId="77777777" w:rsidTr="00E05BC8">
        <w:trPr>
          <w:trHeight w:val="55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20AA2A92" w14:textId="77777777" w:rsidR="00C415E6" w:rsidRPr="005A3F80" w:rsidRDefault="00C415E6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2FE19B" w14:textId="77777777" w:rsidR="00C415E6" w:rsidRPr="005A3F80" w:rsidRDefault="00C415E6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Wykształcenie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A293" w14:textId="77777777" w:rsidR="005A3F80" w:rsidRDefault="00C415E6" w:rsidP="00B644A8">
            <w:pPr>
              <w:widowControl w:val="0"/>
              <w:suppressLineNumbers/>
              <w:snapToGrid w:val="0"/>
              <w:rPr>
                <w:kern w:val="1"/>
                <w:sz w:val="24"/>
                <w:szCs w:val="24"/>
              </w:rPr>
            </w:pPr>
            <w:r w:rsidRPr="005A3F80">
              <w:rPr>
                <w:kern w:val="1"/>
                <w:sz w:val="24"/>
                <w:szCs w:val="24"/>
              </w:rPr>
              <w:sym w:font="Wingdings" w:char="F070"/>
            </w:r>
            <w:r w:rsidRPr="005A3F80">
              <w:rPr>
                <w:kern w:val="1"/>
                <w:sz w:val="24"/>
                <w:szCs w:val="24"/>
              </w:rPr>
              <w:t xml:space="preserve"> ponadgimnazjalne</w:t>
            </w:r>
            <w:r w:rsidR="009C1F18" w:rsidRPr="005A3F80">
              <w:rPr>
                <w:kern w:val="1"/>
                <w:sz w:val="24"/>
                <w:szCs w:val="24"/>
              </w:rPr>
              <w:t xml:space="preserve"> lub policealne</w:t>
            </w:r>
            <w:r w:rsidRPr="005A3F80">
              <w:rPr>
                <w:kern w:val="1"/>
                <w:sz w:val="24"/>
                <w:szCs w:val="24"/>
              </w:rPr>
              <w:t xml:space="preserve">      </w:t>
            </w:r>
          </w:p>
          <w:p w14:paraId="2E511723" w14:textId="5719D2C4" w:rsidR="009C1F18" w:rsidRPr="005A3F80" w:rsidRDefault="00C415E6" w:rsidP="00B644A8">
            <w:pPr>
              <w:widowControl w:val="0"/>
              <w:suppressLineNumbers/>
              <w:snapToGrid w:val="0"/>
              <w:rPr>
                <w:kern w:val="1"/>
                <w:sz w:val="24"/>
                <w:szCs w:val="24"/>
              </w:rPr>
            </w:pPr>
            <w:r w:rsidRPr="005A3F80">
              <w:rPr>
                <w:kern w:val="1"/>
                <w:sz w:val="24"/>
                <w:szCs w:val="24"/>
              </w:rPr>
              <w:sym w:font="Wingdings" w:char="F070"/>
            </w:r>
            <w:r w:rsidRPr="005A3F80">
              <w:rPr>
                <w:kern w:val="1"/>
                <w:sz w:val="24"/>
                <w:szCs w:val="24"/>
              </w:rPr>
              <w:t xml:space="preserve"> </w:t>
            </w:r>
            <w:r w:rsidR="009C1F18" w:rsidRPr="005A3F80">
              <w:rPr>
                <w:kern w:val="1"/>
                <w:sz w:val="24"/>
                <w:szCs w:val="24"/>
              </w:rPr>
              <w:t>średnie lub niższe</w:t>
            </w:r>
          </w:p>
          <w:p w14:paraId="36EEC47C" w14:textId="68426B43" w:rsidR="00C415E6" w:rsidRPr="005A3F80" w:rsidRDefault="009C1F18" w:rsidP="00B644A8">
            <w:pPr>
              <w:widowControl w:val="0"/>
              <w:suppressLineNumbers/>
              <w:snapToGrid w:val="0"/>
              <w:rPr>
                <w:kern w:val="1"/>
                <w:sz w:val="24"/>
                <w:szCs w:val="24"/>
              </w:rPr>
            </w:pPr>
            <w:r w:rsidRPr="005A3F80">
              <w:rPr>
                <w:kern w:val="1"/>
                <w:sz w:val="24"/>
                <w:szCs w:val="24"/>
              </w:rPr>
              <w:sym w:font="Wingdings" w:char="F070"/>
            </w:r>
            <w:r w:rsidR="00C415E6" w:rsidRPr="005A3F80">
              <w:rPr>
                <w:kern w:val="1"/>
                <w:sz w:val="24"/>
                <w:szCs w:val="24"/>
              </w:rPr>
              <w:t xml:space="preserve"> </w:t>
            </w:r>
            <w:r w:rsidRPr="005A3F80">
              <w:rPr>
                <w:kern w:val="1"/>
                <w:sz w:val="24"/>
                <w:szCs w:val="24"/>
              </w:rPr>
              <w:t>wyższe</w:t>
            </w:r>
          </w:p>
        </w:tc>
      </w:tr>
      <w:tr w:rsidR="00C415E6" w14:paraId="1D4A1B0B" w14:textId="77777777" w:rsidTr="00E05BC8">
        <w:trPr>
          <w:trHeight w:val="55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49DEA30" w14:textId="77777777" w:rsidR="00C415E6" w:rsidRPr="005A3F80" w:rsidRDefault="00C415E6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D5049F" w14:textId="390D9509" w:rsidR="00C415E6" w:rsidRPr="005A3F80" w:rsidRDefault="00C415E6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 xml:space="preserve">Jestem </w:t>
            </w:r>
            <w:r w:rsidR="009C1F18" w:rsidRPr="005A3F80">
              <w:rPr>
                <w:sz w:val="24"/>
                <w:szCs w:val="24"/>
              </w:rPr>
              <w:t>rodzicem</w:t>
            </w:r>
            <w:r w:rsidR="008B5BBC">
              <w:rPr>
                <w:sz w:val="24"/>
                <w:szCs w:val="24"/>
              </w:rPr>
              <w:t>/ opiekunem prawnym ucznia</w:t>
            </w:r>
          </w:p>
          <w:p w14:paraId="792E0F13" w14:textId="26244078" w:rsidR="009C1F18" w:rsidRPr="005A3F80" w:rsidRDefault="009C1F18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A412" w14:textId="0E9734F0" w:rsidR="00C415E6" w:rsidRPr="005A3F80" w:rsidRDefault="00C415E6" w:rsidP="00B644A8">
            <w:pPr>
              <w:widowControl w:val="0"/>
              <w:suppressLineNumbers/>
              <w:snapToGrid w:val="0"/>
              <w:rPr>
                <w:kern w:val="1"/>
                <w:sz w:val="24"/>
                <w:szCs w:val="24"/>
              </w:rPr>
            </w:pPr>
            <w:r w:rsidRPr="005A3F80">
              <w:rPr>
                <w:kern w:val="1"/>
                <w:sz w:val="24"/>
                <w:szCs w:val="24"/>
              </w:rPr>
              <w:t>(nazwa szkoły podstawowej</w:t>
            </w:r>
            <w:r w:rsidR="008B5BBC">
              <w:rPr>
                <w:kern w:val="1"/>
                <w:sz w:val="24"/>
                <w:szCs w:val="24"/>
              </w:rPr>
              <w:t>, do której uczęszcza dziecko</w:t>
            </w:r>
            <w:r w:rsidRPr="005A3F80">
              <w:rPr>
                <w:kern w:val="1"/>
                <w:sz w:val="24"/>
                <w:szCs w:val="24"/>
              </w:rPr>
              <w:t xml:space="preserve">) </w:t>
            </w:r>
          </w:p>
          <w:p w14:paraId="109E204E" w14:textId="096A26B5" w:rsidR="00C415E6" w:rsidRPr="005A3F80" w:rsidRDefault="00C415E6" w:rsidP="00B644A8">
            <w:pPr>
              <w:widowControl w:val="0"/>
              <w:suppressLineNumbers/>
              <w:snapToGrid w:val="0"/>
              <w:rPr>
                <w:kern w:val="1"/>
                <w:sz w:val="24"/>
                <w:szCs w:val="24"/>
              </w:rPr>
            </w:pPr>
            <w:r w:rsidRPr="005A3F80">
              <w:rPr>
                <w:kern w:val="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5E25E5">
              <w:rPr>
                <w:kern w:val="1"/>
                <w:sz w:val="24"/>
                <w:szCs w:val="24"/>
              </w:rPr>
              <w:t>…</w:t>
            </w:r>
          </w:p>
        </w:tc>
      </w:tr>
      <w:tr w:rsidR="005A3F80" w14:paraId="3A0EE80D" w14:textId="77777777" w:rsidTr="00E05BC8">
        <w:trPr>
          <w:trHeight w:val="140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3EFC2C25" w14:textId="57CBD8E4" w:rsidR="005A3F80" w:rsidRPr="005A3F80" w:rsidRDefault="005A3F80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36554A" w14:textId="5B471531" w:rsidR="005A3F80" w:rsidRPr="005A3F80" w:rsidRDefault="005A3F80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 xml:space="preserve">Adres </w:t>
            </w:r>
            <w:r w:rsidR="008B5BBC">
              <w:rPr>
                <w:sz w:val="24"/>
                <w:szCs w:val="24"/>
              </w:rPr>
              <w:t xml:space="preserve">zamieszkania </w:t>
            </w:r>
            <w:r w:rsidRPr="005A3F80">
              <w:rPr>
                <w:sz w:val="24"/>
                <w:szCs w:val="24"/>
              </w:rPr>
              <w:t>(ulica, numer budynku, numer lokalu)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ED86" w14:textId="77777777" w:rsidR="005A3F80" w:rsidRPr="005A3F80" w:rsidRDefault="005A3F80" w:rsidP="00153758">
            <w:pPr>
              <w:widowControl w:val="0"/>
              <w:suppressLineNumbers/>
              <w:snapToGrid w:val="0"/>
              <w:rPr>
                <w:kern w:val="1"/>
                <w:sz w:val="24"/>
                <w:szCs w:val="24"/>
              </w:rPr>
            </w:pPr>
          </w:p>
        </w:tc>
      </w:tr>
      <w:tr w:rsidR="005A3F80" w14:paraId="0374935E" w14:textId="77777777" w:rsidTr="00E05BC8">
        <w:trPr>
          <w:trHeight w:val="79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68E9014E" w14:textId="0B435EB4" w:rsidR="005A3F80" w:rsidRPr="005A3F80" w:rsidRDefault="005A3F80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E3EB38" w14:textId="526BCDCA" w:rsidR="005A3F80" w:rsidRPr="005A3F80" w:rsidRDefault="005A3F80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Powiat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D26E" w14:textId="77777777" w:rsidR="005A3F80" w:rsidRPr="005A3F80" w:rsidRDefault="005A3F80" w:rsidP="00153758">
            <w:pPr>
              <w:widowControl w:val="0"/>
              <w:suppressLineNumbers/>
              <w:snapToGrid w:val="0"/>
              <w:rPr>
                <w:kern w:val="1"/>
                <w:sz w:val="24"/>
                <w:szCs w:val="24"/>
              </w:rPr>
            </w:pPr>
          </w:p>
        </w:tc>
      </w:tr>
      <w:tr w:rsidR="005A3F80" w14:paraId="6DB50F51" w14:textId="77777777" w:rsidTr="00E05BC8">
        <w:trPr>
          <w:trHeight w:val="23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2A46229D" w14:textId="4B68FFB8" w:rsidR="005A3F80" w:rsidRPr="005A3F80" w:rsidRDefault="005A3F80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AAB3FB" w14:textId="0A56B05D" w:rsidR="005A3F80" w:rsidRPr="005A3F80" w:rsidRDefault="005A3F80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Gmina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98CF" w14:textId="77777777" w:rsidR="005A3F80" w:rsidRPr="005A3F80" w:rsidRDefault="005A3F80" w:rsidP="00B644A8">
            <w:pPr>
              <w:snapToGrid w:val="0"/>
              <w:rPr>
                <w:sz w:val="24"/>
                <w:szCs w:val="24"/>
              </w:rPr>
            </w:pPr>
          </w:p>
        </w:tc>
      </w:tr>
      <w:tr w:rsidR="005A3F80" w14:paraId="2740E6BF" w14:textId="77777777" w:rsidTr="00E05BC8">
        <w:trPr>
          <w:trHeight w:val="5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561999A0" w14:textId="75DBE3DC" w:rsidR="005A3F80" w:rsidRPr="005A3F80" w:rsidRDefault="005A3F80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F276B10" w14:textId="12B289CB" w:rsidR="005A3F80" w:rsidRPr="005A3F80" w:rsidRDefault="005A3F80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 xml:space="preserve">Miejscowość, </w:t>
            </w:r>
            <w:r w:rsidRPr="005A3F80">
              <w:rPr>
                <w:sz w:val="24"/>
                <w:szCs w:val="24"/>
              </w:rPr>
              <w:br/>
              <w:t>kod pocztow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19C9" w14:textId="77777777" w:rsidR="005A3F80" w:rsidRPr="005A3F80" w:rsidRDefault="005A3F80" w:rsidP="00B644A8">
            <w:pPr>
              <w:snapToGrid w:val="0"/>
              <w:rPr>
                <w:sz w:val="24"/>
                <w:szCs w:val="24"/>
              </w:rPr>
            </w:pPr>
          </w:p>
        </w:tc>
      </w:tr>
      <w:tr w:rsidR="005A3F80" w14:paraId="1010365B" w14:textId="77777777" w:rsidTr="00E05BC8">
        <w:trPr>
          <w:trHeight w:val="26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7FE10619" w14:textId="0B3E2B76" w:rsidR="005A3F80" w:rsidRPr="005A3F80" w:rsidRDefault="005A3F80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B3EFAE" w14:textId="2A30F1B3" w:rsidR="005A3F80" w:rsidRPr="005A3F80" w:rsidRDefault="005A3F80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Telefon kontaktow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DCA4" w14:textId="77777777" w:rsidR="005A3F80" w:rsidRPr="005A3F80" w:rsidRDefault="005A3F80" w:rsidP="00B644A8">
            <w:pPr>
              <w:snapToGrid w:val="0"/>
              <w:rPr>
                <w:sz w:val="24"/>
                <w:szCs w:val="24"/>
              </w:rPr>
            </w:pPr>
          </w:p>
        </w:tc>
      </w:tr>
      <w:tr w:rsidR="005A3F80" w14:paraId="54F100D9" w14:textId="77777777" w:rsidTr="007830AC">
        <w:trPr>
          <w:trHeight w:val="52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5901EC11" w14:textId="46BFB8D2" w:rsidR="005A3F80" w:rsidRPr="005A3F80" w:rsidRDefault="005A3F80" w:rsidP="00B644A8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CA2C0E" w14:textId="6150813F" w:rsidR="005A3F80" w:rsidRPr="005A3F80" w:rsidRDefault="005A3F80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Adres e - mai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A35E" w14:textId="77777777" w:rsidR="005A3F80" w:rsidRPr="005A3F80" w:rsidRDefault="005A3F80" w:rsidP="00B644A8">
            <w:pPr>
              <w:snapToGrid w:val="0"/>
              <w:rPr>
                <w:sz w:val="24"/>
                <w:szCs w:val="24"/>
              </w:rPr>
            </w:pPr>
          </w:p>
        </w:tc>
      </w:tr>
      <w:tr w:rsidR="007830AC" w14:paraId="0514AC51" w14:textId="77777777" w:rsidTr="007830AC">
        <w:trPr>
          <w:trHeight w:val="52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5A23689D" w14:textId="4B71D2BD" w:rsidR="007830AC" w:rsidRPr="005A3F80" w:rsidRDefault="007830AC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13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AE797F" w14:textId="77777777" w:rsidR="007830AC" w:rsidRPr="005A3F80" w:rsidRDefault="007830AC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Status osoby na rynku pracy w chwili</w:t>
            </w:r>
            <w:r>
              <w:rPr>
                <w:sz w:val="24"/>
                <w:szCs w:val="24"/>
              </w:rPr>
              <w:t xml:space="preserve"> </w:t>
            </w:r>
            <w:r w:rsidRPr="005A3F80">
              <w:rPr>
                <w:sz w:val="24"/>
                <w:szCs w:val="24"/>
              </w:rPr>
              <w:t>przystąpienia do projektu</w:t>
            </w:r>
          </w:p>
          <w:p w14:paraId="3B1912DB" w14:textId="2EA6CEC5" w:rsidR="007830AC" w:rsidRDefault="007830AC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* Wypełnia rodzic/opiekun prawny objęty wsparciem w</w:t>
            </w:r>
            <w:r>
              <w:rPr>
                <w:sz w:val="24"/>
                <w:szCs w:val="24"/>
              </w:rPr>
              <w:t> </w:t>
            </w:r>
            <w:r w:rsidRPr="005A3F80">
              <w:rPr>
                <w:sz w:val="24"/>
                <w:szCs w:val="24"/>
              </w:rPr>
              <w:t>projekcie</w:t>
            </w:r>
          </w:p>
          <w:p w14:paraId="1B71292D" w14:textId="63DB53FD" w:rsidR="00B50680" w:rsidRPr="005A3F80" w:rsidRDefault="00B50680" w:rsidP="000D70D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Wybierając odpowiedni status osoby na rynku pracy proszę uzupełnić dodatkowe pytania/informację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A2FF" w14:textId="431004DC" w:rsidR="007830AC" w:rsidRDefault="007830AC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 w:rsidRPr="005A3F80">
              <w:rPr>
                <w:sz w:val="24"/>
                <w:szCs w:val="24"/>
              </w:rPr>
              <w:t xml:space="preserve"> </w:t>
            </w:r>
            <w:r w:rsidR="00FA5C0E">
              <w:rPr>
                <w:b/>
                <w:bCs/>
                <w:sz w:val="24"/>
                <w:szCs w:val="24"/>
              </w:rPr>
              <w:t>O</w:t>
            </w:r>
            <w:r w:rsidRPr="00B53CDF">
              <w:rPr>
                <w:b/>
                <w:bCs/>
                <w:sz w:val="24"/>
                <w:szCs w:val="24"/>
              </w:rPr>
              <w:t>soba bierna zawodowo</w:t>
            </w:r>
            <w:r w:rsidRPr="005A3F80">
              <w:rPr>
                <w:sz w:val="24"/>
                <w:szCs w:val="24"/>
              </w:rPr>
              <w:t xml:space="preserve"> (np. emeryci, renciści</w:t>
            </w:r>
            <w:r w:rsidR="00B53CDF">
              <w:rPr>
                <w:sz w:val="24"/>
                <w:szCs w:val="24"/>
              </w:rPr>
              <w:t>, uczniowie</w:t>
            </w:r>
            <w:r w:rsidRPr="005A3F80">
              <w:rPr>
                <w:sz w:val="24"/>
                <w:szCs w:val="24"/>
              </w:rPr>
              <w:t>)</w:t>
            </w:r>
          </w:p>
          <w:p w14:paraId="5E6D7580" w14:textId="565814A8" w:rsidR="00FA5C0E" w:rsidRDefault="00FA5C0E" w:rsidP="00783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zę uzupełnić:</w:t>
            </w:r>
          </w:p>
          <w:p w14:paraId="56207052" w14:textId="49A7B41C" w:rsidR="00B53CDF" w:rsidRDefault="00B53CDF" w:rsidP="00783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związku z powyższym odbywa Pan/Pani szkolenie?</w:t>
            </w:r>
          </w:p>
          <w:p w14:paraId="35FD51A7" w14:textId="761D15AC" w:rsidR="00B53CDF" w:rsidRDefault="00B53CDF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>
              <w:rPr>
                <w:sz w:val="24"/>
                <w:szCs w:val="24"/>
              </w:rPr>
              <w:t xml:space="preserve">Tak                                 </w:t>
            </w:r>
            <w:r w:rsidRPr="005A3F80">
              <w:rPr>
                <w:sz w:val="24"/>
                <w:szCs w:val="24"/>
              </w:rPr>
              <w:sym w:font="Wingdings" w:char="F070"/>
            </w:r>
            <w:r>
              <w:rPr>
                <w:sz w:val="24"/>
                <w:szCs w:val="24"/>
              </w:rPr>
              <w:t xml:space="preserve">  Nie</w:t>
            </w:r>
          </w:p>
          <w:p w14:paraId="19370547" w14:textId="0FF7B367" w:rsidR="00B53CDF" w:rsidRDefault="00B53CDF" w:rsidP="00783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 Pan/Pani w trakcie odbywania kształcenia?</w:t>
            </w:r>
          </w:p>
          <w:p w14:paraId="228CD5ED" w14:textId="77777777" w:rsidR="00B53CDF" w:rsidRDefault="00B53CDF" w:rsidP="00B53CDF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>
              <w:rPr>
                <w:sz w:val="24"/>
                <w:szCs w:val="24"/>
              </w:rPr>
              <w:t xml:space="preserve">Tak                                 </w:t>
            </w:r>
            <w:r w:rsidRPr="005A3F80">
              <w:rPr>
                <w:sz w:val="24"/>
                <w:szCs w:val="24"/>
              </w:rPr>
              <w:sym w:font="Wingdings" w:char="F070"/>
            </w:r>
            <w:r>
              <w:rPr>
                <w:sz w:val="24"/>
                <w:szCs w:val="24"/>
              </w:rPr>
              <w:t xml:space="preserve">  Nie</w:t>
            </w:r>
          </w:p>
          <w:p w14:paraId="743F8D99" w14:textId="08FA111A" w:rsidR="00B53CDF" w:rsidRPr="005A3F80" w:rsidRDefault="00FA5C0E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>
              <w:rPr>
                <w:sz w:val="24"/>
                <w:szCs w:val="24"/>
              </w:rPr>
              <w:t xml:space="preserve"> Z innych powód jestem osobą bierną zawodowo</w:t>
            </w:r>
          </w:p>
          <w:p w14:paraId="5D961436" w14:textId="3EFD1445" w:rsidR="007830AC" w:rsidRDefault="007830AC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 w:rsidRPr="005A3F80">
              <w:rPr>
                <w:sz w:val="24"/>
                <w:szCs w:val="24"/>
              </w:rPr>
              <w:t xml:space="preserve"> </w:t>
            </w:r>
            <w:r w:rsidR="00FA5C0E">
              <w:rPr>
                <w:b/>
                <w:bCs/>
                <w:sz w:val="24"/>
                <w:szCs w:val="24"/>
              </w:rPr>
              <w:t>O</w:t>
            </w:r>
            <w:r w:rsidRPr="00B50680">
              <w:rPr>
                <w:b/>
                <w:bCs/>
                <w:sz w:val="24"/>
                <w:szCs w:val="24"/>
              </w:rPr>
              <w:t>soba pracująca</w:t>
            </w:r>
          </w:p>
          <w:p w14:paraId="6CD1CE5F" w14:textId="6F2D294C" w:rsidR="00B53CDF" w:rsidRDefault="00B53CDF" w:rsidP="00783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………………………………………..</w:t>
            </w:r>
          </w:p>
          <w:p w14:paraId="48ED36E6" w14:textId="6B9AAADF" w:rsidR="00B53CDF" w:rsidRPr="005A3F80" w:rsidRDefault="00B53CDF" w:rsidP="00783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szę podać zawód lub dziedzinę wykonywanej pracy)</w:t>
            </w:r>
          </w:p>
          <w:p w14:paraId="5CF134E7" w14:textId="1C0C7BC4" w:rsidR="007830AC" w:rsidRDefault="007830AC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 w:rsidRPr="005A3F80">
              <w:rPr>
                <w:sz w:val="24"/>
                <w:szCs w:val="24"/>
              </w:rPr>
              <w:t xml:space="preserve"> </w:t>
            </w:r>
            <w:r w:rsidR="00FA5C0E">
              <w:rPr>
                <w:b/>
                <w:bCs/>
                <w:sz w:val="24"/>
                <w:szCs w:val="24"/>
              </w:rPr>
              <w:t>O</w:t>
            </w:r>
            <w:r w:rsidRPr="00FA5C0E">
              <w:rPr>
                <w:b/>
                <w:bCs/>
                <w:sz w:val="24"/>
                <w:szCs w:val="24"/>
              </w:rPr>
              <w:t>soba bezrobotna</w:t>
            </w:r>
          </w:p>
          <w:p w14:paraId="70B557A8" w14:textId="0651DEB3" w:rsidR="00B53CDF" w:rsidRDefault="00B53CDF" w:rsidP="00783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</w:t>
            </w:r>
          </w:p>
          <w:p w14:paraId="5F456A87" w14:textId="54036D43" w:rsidR="00B53CDF" w:rsidRPr="005A3F80" w:rsidRDefault="00B53CDF" w:rsidP="00783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szę podać przedział czasowy)</w:t>
            </w:r>
          </w:p>
        </w:tc>
      </w:tr>
      <w:tr w:rsidR="007830AC" w14:paraId="1DB37BF5" w14:textId="77777777" w:rsidTr="00145AB0">
        <w:trPr>
          <w:trHeight w:val="1438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C0C0C0"/>
            <w:vAlign w:val="center"/>
          </w:tcPr>
          <w:p w14:paraId="73C906BC" w14:textId="02E58BF2" w:rsidR="007830AC" w:rsidRPr="005A3F80" w:rsidRDefault="007830AC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14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145B7A" w14:textId="6C1940C9" w:rsidR="007830AC" w:rsidRPr="005A3F80" w:rsidRDefault="007830AC" w:rsidP="000D70D0">
            <w:pPr>
              <w:snapToGrid w:val="0"/>
              <w:spacing w:line="276" w:lineRule="auto"/>
              <w:ind w:left="310" w:hanging="31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a. Osoba należąca do mniejszości narodowej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B12D" w14:textId="77777777" w:rsidR="007830AC" w:rsidRDefault="007830AC" w:rsidP="007830AC">
            <w:pPr>
              <w:tabs>
                <w:tab w:val="left" w:pos="841"/>
                <w:tab w:val="left" w:pos="1306"/>
              </w:tabs>
              <w:snapToGrid w:val="0"/>
              <w:ind w:left="1026" w:hanging="1026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 w:rsidRPr="005A3F80">
              <w:rPr>
                <w:sz w:val="24"/>
                <w:szCs w:val="24"/>
              </w:rPr>
              <w:t xml:space="preserve"> Tak</w:t>
            </w:r>
            <w:r>
              <w:rPr>
                <w:sz w:val="24"/>
                <w:szCs w:val="24"/>
              </w:rPr>
              <w:t xml:space="preserve"> </w:t>
            </w:r>
          </w:p>
          <w:p w14:paraId="6206107D" w14:textId="3DB3B774" w:rsidR="007830AC" w:rsidRPr="005A3F80" w:rsidRDefault="007830AC" w:rsidP="00DF0995">
            <w:pPr>
              <w:tabs>
                <w:tab w:val="left" w:pos="841"/>
                <w:tab w:val="left" w:pos="1306"/>
              </w:tabs>
              <w:snapToGrid w:val="0"/>
              <w:ind w:left="1026" w:hanging="1026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 w:rsidRPr="005A3F80">
              <w:rPr>
                <w:sz w:val="24"/>
                <w:szCs w:val="24"/>
              </w:rPr>
              <w:t xml:space="preserve"> Nie</w:t>
            </w:r>
          </w:p>
        </w:tc>
      </w:tr>
      <w:tr w:rsidR="007830AC" w14:paraId="3DBD48E9" w14:textId="77777777" w:rsidTr="00A210CB">
        <w:trPr>
          <w:trHeight w:val="525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shd w:val="clear" w:color="auto" w:fill="C0C0C0"/>
            <w:vAlign w:val="center"/>
          </w:tcPr>
          <w:p w14:paraId="5222D6D5" w14:textId="77777777" w:rsidR="007830AC" w:rsidRPr="005A3F80" w:rsidRDefault="007830AC" w:rsidP="00783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B5EE4D9" w14:textId="77777777" w:rsidR="00DF0995" w:rsidRDefault="00DF0995" w:rsidP="000D70D0">
            <w:pPr>
              <w:snapToGrid w:val="0"/>
              <w:spacing w:line="276" w:lineRule="auto"/>
              <w:ind w:left="310" w:hanging="310"/>
              <w:rPr>
                <w:sz w:val="24"/>
                <w:szCs w:val="24"/>
              </w:rPr>
            </w:pPr>
          </w:p>
          <w:p w14:paraId="1D988AB7" w14:textId="08F0DD1A" w:rsidR="007830AC" w:rsidRPr="005A3F80" w:rsidRDefault="007830AC" w:rsidP="000D70D0">
            <w:pPr>
              <w:snapToGrid w:val="0"/>
              <w:spacing w:line="276" w:lineRule="auto"/>
              <w:ind w:left="310" w:hanging="31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lastRenderedPageBreak/>
              <w:t>b. Osoba obcego pochodzenia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F031" w14:textId="77777777" w:rsidR="00FA5C0E" w:rsidRDefault="00FA5C0E" w:rsidP="007830AC">
            <w:pPr>
              <w:snapToGrid w:val="0"/>
              <w:rPr>
                <w:sz w:val="24"/>
                <w:szCs w:val="24"/>
              </w:rPr>
            </w:pPr>
          </w:p>
          <w:p w14:paraId="19486254" w14:textId="77777777" w:rsidR="00DF0995" w:rsidRDefault="00DF0995" w:rsidP="007830AC">
            <w:pPr>
              <w:snapToGrid w:val="0"/>
              <w:rPr>
                <w:sz w:val="24"/>
                <w:szCs w:val="24"/>
              </w:rPr>
            </w:pPr>
          </w:p>
          <w:p w14:paraId="007725F5" w14:textId="7E9234A7" w:rsidR="007830AC" w:rsidRDefault="007830AC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 w:rsidRPr="005A3F80">
              <w:rPr>
                <w:sz w:val="24"/>
                <w:szCs w:val="24"/>
              </w:rPr>
              <w:t xml:space="preserve"> Tak</w:t>
            </w:r>
          </w:p>
          <w:p w14:paraId="000E4016" w14:textId="75F7DAF4" w:rsidR="007830AC" w:rsidRPr="005A3F80" w:rsidRDefault="007830AC" w:rsidP="007830AC">
            <w:pPr>
              <w:tabs>
                <w:tab w:val="left" w:pos="841"/>
                <w:tab w:val="left" w:pos="1306"/>
              </w:tabs>
              <w:snapToGrid w:val="0"/>
              <w:ind w:left="1026" w:hanging="1026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 w:rsidRPr="005A3F80">
              <w:rPr>
                <w:sz w:val="24"/>
                <w:szCs w:val="24"/>
              </w:rPr>
              <w:t xml:space="preserve"> Nie </w:t>
            </w:r>
          </w:p>
        </w:tc>
      </w:tr>
      <w:tr w:rsidR="007830AC" w14:paraId="3D02AB46" w14:textId="77777777" w:rsidTr="00A210CB">
        <w:trPr>
          <w:trHeight w:val="525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shd w:val="clear" w:color="auto" w:fill="C0C0C0"/>
            <w:vAlign w:val="center"/>
          </w:tcPr>
          <w:p w14:paraId="74193495" w14:textId="77777777" w:rsidR="007830AC" w:rsidRPr="005A3F80" w:rsidRDefault="007830AC" w:rsidP="00783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60334F7" w14:textId="12935B89" w:rsidR="007830AC" w:rsidRPr="005A3F80" w:rsidRDefault="007830AC" w:rsidP="000D70D0">
            <w:pPr>
              <w:snapToGrid w:val="0"/>
              <w:spacing w:line="276" w:lineRule="auto"/>
              <w:ind w:left="169" w:hanging="169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c. Osoba z</w:t>
            </w:r>
            <w:r w:rsidR="000D70D0">
              <w:rPr>
                <w:sz w:val="24"/>
                <w:szCs w:val="24"/>
              </w:rPr>
              <w:t xml:space="preserve"> </w:t>
            </w:r>
            <w:r w:rsidRPr="005A3F80">
              <w:rPr>
                <w:sz w:val="24"/>
                <w:szCs w:val="24"/>
              </w:rPr>
              <w:t>niepełnosprawnościami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43E4" w14:textId="77777777" w:rsidR="007830AC" w:rsidRDefault="007830AC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>
              <w:rPr>
                <w:sz w:val="24"/>
                <w:szCs w:val="24"/>
              </w:rPr>
              <w:t xml:space="preserve"> </w:t>
            </w:r>
            <w:r w:rsidRPr="005A3F80">
              <w:rPr>
                <w:sz w:val="24"/>
                <w:szCs w:val="24"/>
              </w:rPr>
              <w:t xml:space="preserve">Tak </w:t>
            </w:r>
          </w:p>
          <w:p w14:paraId="44138C85" w14:textId="267C7BE0" w:rsidR="007830AC" w:rsidRPr="005A3F80" w:rsidRDefault="007830AC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 w:rsidRPr="005A3F80">
              <w:rPr>
                <w:sz w:val="24"/>
                <w:szCs w:val="24"/>
              </w:rPr>
              <w:t xml:space="preserve"> Nie</w:t>
            </w:r>
          </w:p>
        </w:tc>
      </w:tr>
      <w:tr w:rsidR="007830AC" w14:paraId="58FB89A8" w14:textId="77777777" w:rsidTr="00145AB0">
        <w:trPr>
          <w:trHeight w:val="525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022FA8C9" w14:textId="77777777" w:rsidR="007830AC" w:rsidRPr="005A3F80" w:rsidRDefault="007830AC" w:rsidP="007830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6ACC1B" w14:textId="44DCE951" w:rsidR="007830AC" w:rsidRPr="005A3F80" w:rsidRDefault="007830AC" w:rsidP="000D70D0">
            <w:pPr>
              <w:snapToGrid w:val="0"/>
              <w:spacing w:line="276" w:lineRule="auto"/>
              <w:ind w:left="310" w:hanging="31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t>d. Osoba państwa trzecieg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A8DB" w14:textId="77777777" w:rsidR="007830AC" w:rsidRDefault="007830AC" w:rsidP="007830AC">
            <w:pPr>
              <w:tabs>
                <w:tab w:val="left" w:pos="1006"/>
                <w:tab w:val="left" w:pos="3601"/>
              </w:tabs>
              <w:snapToGrid w:val="0"/>
              <w:ind w:left="1168" w:hanging="1134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>
              <w:rPr>
                <w:sz w:val="24"/>
                <w:szCs w:val="24"/>
              </w:rPr>
              <w:t xml:space="preserve"> </w:t>
            </w:r>
            <w:r w:rsidRPr="005A3F80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 xml:space="preserve">k </w:t>
            </w:r>
          </w:p>
          <w:p w14:paraId="112524A5" w14:textId="2A2DD0FF" w:rsidR="007830AC" w:rsidRPr="005A3F80" w:rsidRDefault="007830AC" w:rsidP="007830AC">
            <w:pPr>
              <w:snapToGrid w:val="0"/>
              <w:rPr>
                <w:sz w:val="24"/>
                <w:szCs w:val="24"/>
              </w:rPr>
            </w:pPr>
            <w:r w:rsidRPr="005A3F80">
              <w:rPr>
                <w:sz w:val="24"/>
                <w:szCs w:val="24"/>
              </w:rPr>
              <w:sym w:font="Wingdings" w:char="F070"/>
            </w:r>
            <w:r w:rsidRPr="005A3F80">
              <w:rPr>
                <w:sz w:val="24"/>
                <w:szCs w:val="24"/>
              </w:rPr>
              <w:t xml:space="preserve"> Nie </w:t>
            </w:r>
          </w:p>
        </w:tc>
      </w:tr>
      <w:tr w:rsidR="00145AB0" w14:paraId="1E0D993D" w14:textId="77777777" w:rsidTr="00145AB0">
        <w:trPr>
          <w:trHeight w:val="52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4F76D117" w14:textId="244F1EB3" w:rsidR="00145AB0" w:rsidRPr="005A3F80" w:rsidRDefault="00145AB0" w:rsidP="007830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B24893" w14:textId="77777777" w:rsidR="00145AB0" w:rsidRPr="00DF0995" w:rsidRDefault="00145AB0" w:rsidP="000D70D0">
            <w:pPr>
              <w:snapToGrid w:val="0"/>
              <w:spacing w:line="276" w:lineRule="auto"/>
            </w:pPr>
            <w:r w:rsidRPr="00DF0995">
              <w:t>Data rozpoczęcia udziału w projekcie</w:t>
            </w:r>
          </w:p>
          <w:p w14:paraId="439DACA9" w14:textId="77777777" w:rsidR="00145AB0" w:rsidRPr="00DF0995" w:rsidRDefault="000D70D0" w:rsidP="000D70D0">
            <w:pPr>
              <w:snapToGrid w:val="0"/>
              <w:spacing w:line="276" w:lineRule="auto"/>
            </w:pPr>
            <w:r w:rsidRPr="00DF0995">
              <w:t>(data pierwszej formy wsparcia w projekcie</w:t>
            </w:r>
            <w:r w:rsidR="00DF0995" w:rsidRPr="00DF0995">
              <w:t>)</w:t>
            </w:r>
          </w:p>
          <w:p w14:paraId="1C40506D" w14:textId="612187DA" w:rsidR="00DF0995" w:rsidRPr="00DF0995" w:rsidRDefault="00DF0995" w:rsidP="000D70D0">
            <w:pPr>
              <w:snapToGrid w:val="0"/>
              <w:spacing w:line="276" w:lineRule="auto"/>
            </w:pPr>
            <w:r w:rsidRPr="00DF0995">
              <w:t>*wypełnia</w:t>
            </w:r>
            <w:r w:rsidR="002A73D2">
              <w:t xml:space="preserve"> pracownik szkoły/pracownik urzędu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1CBE" w14:textId="77777777" w:rsidR="00145AB0" w:rsidRPr="005A3F80" w:rsidRDefault="00145AB0" w:rsidP="007830AC">
            <w:pPr>
              <w:tabs>
                <w:tab w:val="left" w:pos="1006"/>
                <w:tab w:val="left" w:pos="3601"/>
              </w:tabs>
              <w:snapToGrid w:val="0"/>
              <w:ind w:left="1168" w:hanging="1134"/>
              <w:rPr>
                <w:sz w:val="24"/>
                <w:szCs w:val="24"/>
              </w:rPr>
            </w:pPr>
          </w:p>
        </w:tc>
      </w:tr>
    </w:tbl>
    <w:p w14:paraId="0849A440" w14:textId="77777777" w:rsidR="00C415E6" w:rsidRPr="00FD503B" w:rsidRDefault="00C415E6" w:rsidP="00BF5864">
      <w:pPr>
        <w:spacing w:after="120"/>
        <w:rPr>
          <w:b/>
          <w:bCs/>
          <w:sz w:val="24"/>
          <w:szCs w:val="24"/>
        </w:rPr>
      </w:pPr>
    </w:p>
    <w:p w14:paraId="15C96820" w14:textId="31331642" w:rsidR="00FD503B" w:rsidRPr="00FD503B" w:rsidRDefault="00FD503B" w:rsidP="00FA5C0E">
      <w:pPr>
        <w:tabs>
          <w:tab w:val="right" w:pos="9467"/>
        </w:tabs>
        <w:spacing w:before="7680" w:line="0" w:lineRule="atLeast"/>
        <w:rPr>
          <w:rFonts w:eastAsia="Times New Roman"/>
          <w:sz w:val="24"/>
          <w:szCs w:val="24"/>
        </w:rPr>
      </w:pPr>
      <w:r w:rsidRPr="00FD503B">
        <w:rPr>
          <w:rFonts w:eastAsia="Times New Roman"/>
          <w:sz w:val="24"/>
          <w:szCs w:val="24"/>
        </w:rPr>
        <w:lastRenderedPageBreak/>
        <w:t>Ja, niżej podpisany/a:</w:t>
      </w:r>
    </w:p>
    <w:p w14:paraId="6AAC5436" w14:textId="08186451" w:rsidR="00FD503B" w:rsidRPr="00FD503B" w:rsidRDefault="00FD503B" w:rsidP="00153758">
      <w:pPr>
        <w:spacing w:before="240" w:line="0" w:lineRule="atLeast"/>
        <w:rPr>
          <w:rFonts w:eastAsia="Times New Roman"/>
          <w:sz w:val="24"/>
          <w:szCs w:val="24"/>
        </w:rPr>
      </w:pPr>
      <w:r w:rsidRPr="00FD503B">
        <w:rPr>
          <w:rFonts w:eastAsia="Times New Roman"/>
          <w:sz w:val="24"/>
          <w:szCs w:val="24"/>
        </w:rPr>
        <w:t>……………………..………………………………………….……………………………………</w:t>
      </w:r>
    </w:p>
    <w:p w14:paraId="70278B7C" w14:textId="77777777" w:rsidR="00FD503B" w:rsidRPr="00FD503B" w:rsidRDefault="00FD503B" w:rsidP="00FD503B">
      <w:pPr>
        <w:spacing w:after="240" w:line="0" w:lineRule="atLeast"/>
        <w:ind w:left="3839"/>
        <w:rPr>
          <w:rFonts w:eastAsia="Times New Roman"/>
          <w:sz w:val="24"/>
          <w:szCs w:val="24"/>
        </w:rPr>
      </w:pPr>
      <w:r w:rsidRPr="00FD503B">
        <w:rPr>
          <w:rFonts w:eastAsia="Times New Roman"/>
          <w:sz w:val="24"/>
          <w:szCs w:val="24"/>
        </w:rPr>
        <w:t xml:space="preserve"> (imię i nazwisko)</w:t>
      </w:r>
    </w:p>
    <w:p w14:paraId="6FC90A7F" w14:textId="45AC3D1E" w:rsidR="00FD503B" w:rsidRPr="00000DB7" w:rsidRDefault="00FD503B" w:rsidP="00153758">
      <w:pPr>
        <w:spacing w:after="120"/>
        <w:rPr>
          <w:sz w:val="24"/>
          <w:szCs w:val="24"/>
        </w:rPr>
      </w:pPr>
      <w:r w:rsidRPr="00FD503B">
        <w:rPr>
          <w:rFonts w:eastAsia="Times New Roman"/>
          <w:sz w:val="24"/>
          <w:szCs w:val="24"/>
        </w:rPr>
        <w:t xml:space="preserve">deklaruję udział w Projekcie </w:t>
      </w:r>
      <w:proofErr w:type="spellStart"/>
      <w:r w:rsidRPr="00FD503B">
        <w:rPr>
          <w:sz w:val="24"/>
          <w:szCs w:val="24"/>
        </w:rPr>
        <w:t>p</w:t>
      </w:r>
      <w:r w:rsidR="00DF0995">
        <w:rPr>
          <w:sz w:val="24"/>
          <w:szCs w:val="24"/>
        </w:rPr>
        <w:t>t</w:t>
      </w:r>
      <w:proofErr w:type="spellEnd"/>
      <w:r w:rsidRPr="00FD503B">
        <w:rPr>
          <w:sz w:val="24"/>
          <w:szCs w:val="24"/>
        </w:rPr>
        <w:t>.:</w:t>
      </w:r>
      <w:bookmarkStart w:id="7" w:name="_Hlk178102487"/>
      <w:r w:rsidRPr="00FD503B">
        <w:rPr>
          <w:sz w:val="24"/>
          <w:szCs w:val="24"/>
        </w:rPr>
        <w:t>„</w:t>
      </w:r>
      <w:r w:rsidRPr="00DF0995">
        <w:rPr>
          <w:b/>
          <w:bCs/>
          <w:i/>
          <w:iCs/>
          <w:sz w:val="24"/>
          <w:szCs w:val="24"/>
        </w:rPr>
        <w:t>Każdy uczeń jest inny - edukacja włączająca w Mieście Kwidzyn”</w:t>
      </w:r>
      <w:r w:rsidRPr="00FD503B">
        <w:rPr>
          <w:sz w:val="24"/>
          <w:szCs w:val="24"/>
        </w:rPr>
        <w:t xml:space="preserve"> </w:t>
      </w:r>
      <w:bookmarkEnd w:id="7"/>
      <w:r w:rsidRPr="00FD503B">
        <w:rPr>
          <w:sz w:val="24"/>
          <w:szCs w:val="24"/>
        </w:rPr>
        <w:t xml:space="preserve">współfinansowanego </w:t>
      </w:r>
      <w:bookmarkStart w:id="8" w:name="_Hlk183598487"/>
      <w:r w:rsidRPr="00FD503B">
        <w:rPr>
          <w:sz w:val="24"/>
          <w:szCs w:val="24"/>
        </w:rPr>
        <w:t>ze środków Europejskiego Funduszu Społecznego Plus (EFS+), Priorytetu 5 Fundusze europejskie dla silnego społecznie Pomorza (EFS+), Działania 5.8 Edukacja ogólna i zawodowa w ramach programu Fundusze Europejskie dla Pomorza 2021-2027 (FEP 2021-2027)</w:t>
      </w:r>
      <w:bookmarkEnd w:id="8"/>
      <w:r w:rsidR="005A3F80">
        <w:rPr>
          <w:sz w:val="24"/>
          <w:szCs w:val="24"/>
        </w:rPr>
        <w:t>:</w:t>
      </w:r>
    </w:p>
    <w:p w14:paraId="0EA49CB5" w14:textId="501406C4" w:rsidR="00FD503B" w:rsidRPr="005A3F80" w:rsidRDefault="00FD503B" w:rsidP="005A3F80">
      <w:pPr>
        <w:pStyle w:val="Akapitzlist"/>
        <w:numPr>
          <w:ilvl w:val="0"/>
          <w:numId w:val="11"/>
        </w:numPr>
        <w:autoSpaceDN w:val="0"/>
        <w:spacing w:after="120"/>
        <w:ind w:left="714" w:hanging="357"/>
        <w:contextualSpacing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5A3F80">
        <w:rPr>
          <w:rFonts w:ascii="Arial" w:hAnsi="Arial" w:cs="Arial"/>
          <w:sz w:val="24"/>
          <w:szCs w:val="24"/>
          <w:lang w:eastAsia="en-US"/>
        </w:rPr>
        <w:t>Forma wsparcia, w której chciałabym/chciałbym uczestniczyć:</w:t>
      </w:r>
    </w:p>
    <w:p w14:paraId="4ABD1DF4" w14:textId="01116F7C" w:rsidR="00FD503B" w:rsidRPr="00000DB7" w:rsidRDefault="00FD503B" w:rsidP="00000DB7">
      <w:pPr>
        <w:pStyle w:val="Akapitzlist"/>
        <w:autoSpaceDN w:val="0"/>
        <w:spacing w:after="120" w:line="360" w:lineRule="auto"/>
        <w:ind w:left="993" w:hanging="273"/>
        <w:textAlignment w:val="baseline"/>
        <w:rPr>
          <w:rFonts w:ascii="Arial" w:hAnsi="Arial" w:cs="Arial"/>
          <w:bCs/>
          <w:sz w:val="24"/>
          <w:szCs w:val="24"/>
        </w:rPr>
      </w:pPr>
      <w:r w:rsidRPr="00000DB7">
        <w:rPr>
          <w:rFonts w:ascii="Arial" w:hAnsi="Arial" w:cs="Arial"/>
          <w:bCs/>
          <w:sz w:val="24"/>
          <w:szCs w:val="24"/>
        </w:rPr>
        <w:sym w:font="Wingdings" w:char="F0A8"/>
      </w:r>
      <w:r w:rsidRPr="00000DB7">
        <w:rPr>
          <w:rFonts w:ascii="Arial" w:hAnsi="Arial" w:cs="Arial"/>
          <w:bCs/>
          <w:sz w:val="24"/>
          <w:szCs w:val="24"/>
        </w:rPr>
        <w:t xml:space="preserve"> </w:t>
      </w:r>
      <w:r w:rsidR="008538EA" w:rsidRPr="00000DB7">
        <w:rPr>
          <w:rStyle w:val="Pogrubienie"/>
          <w:rFonts w:ascii="Arial" w:hAnsi="Arial" w:cs="Arial"/>
          <w:b w:val="0"/>
          <w:bCs w:val="0"/>
          <w:sz w:val="24"/>
          <w:szCs w:val="24"/>
        </w:rPr>
        <w:t>p</w:t>
      </w:r>
      <w:r w:rsidR="00F92FE0" w:rsidRPr="00000DB7">
        <w:rPr>
          <w:rStyle w:val="Pogrubienie"/>
          <w:rFonts w:ascii="Arial" w:hAnsi="Arial" w:cs="Arial"/>
          <w:b w:val="0"/>
          <w:bCs w:val="0"/>
          <w:sz w:val="24"/>
          <w:szCs w:val="24"/>
        </w:rPr>
        <w:t>odnoszenia kompetencji i kwalifikacji kadry pięciu Szkół Podstawowych w Mieście Kwidzyn,</w:t>
      </w:r>
    </w:p>
    <w:p w14:paraId="69E47A5A" w14:textId="671CE60E" w:rsidR="00DF0995" w:rsidRPr="00DF0995" w:rsidRDefault="00FD503B" w:rsidP="00DF0995">
      <w:pPr>
        <w:pStyle w:val="Akapitzlist"/>
        <w:autoSpaceDN w:val="0"/>
        <w:spacing w:after="120" w:line="360" w:lineRule="auto"/>
        <w:ind w:left="993" w:hanging="273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DF0995">
        <w:rPr>
          <w:rFonts w:ascii="Arial" w:hAnsi="Arial" w:cs="Arial"/>
          <w:bCs/>
          <w:sz w:val="24"/>
          <w:szCs w:val="24"/>
          <w:highlight w:val="black"/>
        </w:rPr>
        <w:sym w:font="Wingdings" w:char="F0A8"/>
      </w:r>
      <w:r w:rsidRPr="00000DB7">
        <w:rPr>
          <w:rFonts w:ascii="Arial" w:hAnsi="Arial" w:cs="Arial"/>
          <w:bCs/>
          <w:sz w:val="24"/>
          <w:szCs w:val="24"/>
        </w:rPr>
        <w:t xml:space="preserve"> </w:t>
      </w:r>
      <w:r w:rsidR="008538EA" w:rsidRPr="00000DB7">
        <w:rPr>
          <w:rStyle w:val="Pogrubienie"/>
          <w:rFonts w:ascii="Arial" w:hAnsi="Arial" w:cs="Arial"/>
          <w:b w:val="0"/>
          <w:bCs w:val="0"/>
          <w:sz w:val="24"/>
          <w:szCs w:val="24"/>
        </w:rPr>
        <w:t>b</w:t>
      </w:r>
      <w:r w:rsidR="00F92FE0" w:rsidRPr="00000DB7">
        <w:rPr>
          <w:rStyle w:val="Pogrubienie"/>
          <w:rFonts w:ascii="Arial" w:hAnsi="Arial" w:cs="Arial"/>
          <w:b w:val="0"/>
          <w:bCs w:val="0"/>
          <w:sz w:val="24"/>
          <w:szCs w:val="24"/>
        </w:rPr>
        <w:t>udowanie świadomości i kompetencji wychowawczych rodziców/opiekunów prawnych</w:t>
      </w:r>
      <w:r w:rsidR="00DF0995">
        <w:rPr>
          <w:rFonts w:ascii="Arial" w:hAnsi="Arial" w:cs="Arial"/>
          <w:b/>
          <w:bCs/>
          <w:sz w:val="24"/>
          <w:szCs w:val="24"/>
        </w:rPr>
        <w:t xml:space="preserve"> ( </w:t>
      </w:r>
      <w:r w:rsidR="00DF0995">
        <w:rPr>
          <w:sz w:val="23"/>
          <w:szCs w:val="23"/>
        </w:rPr>
        <w:t>zajęcia z pedagogizacji; indywidualne spotkania/konsultacje ze specjalistami z zakresu m.in. dietetyki, logopedii; Szkoła Dla Rodzica )</w:t>
      </w:r>
    </w:p>
    <w:p w14:paraId="44F4D1F2" w14:textId="50DB5A49" w:rsidR="00FD503B" w:rsidRPr="00000DB7" w:rsidRDefault="00FD503B" w:rsidP="005A3F80">
      <w:pPr>
        <w:pStyle w:val="Akapitzlist"/>
        <w:autoSpaceDN w:val="0"/>
        <w:spacing w:after="120" w:line="360" w:lineRule="auto"/>
        <w:ind w:left="992" w:hanging="272"/>
        <w:contextualSpacing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A179CC">
        <w:rPr>
          <w:rFonts w:ascii="Arial" w:hAnsi="Arial" w:cs="Arial"/>
          <w:sz w:val="24"/>
          <w:szCs w:val="24"/>
          <w:lang w:eastAsia="en-US"/>
        </w:rPr>
        <w:sym w:font="Wingdings" w:char="F0A8"/>
      </w:r>
      <w:r w:rsidRPr="00A179C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00DB7" w:rsidRPr="00A179CC">
        <w:rPr>
          <w:rFonts w:ascii="Arial" w:hAnsi="Arial" w:cs="Arial"/>
          <w:sz w:val="24"/>
          <w:szCs w:val="24"/>
          <w:lang w:eastAsia="en-US"/>
        </w:rPr>
        <w:t>wsparcie dla uczniów.</w:t>
      </w:r>
    </w:p>
    <w:p w14:paraId="56F64D53" w14:textId="061369D3" w:rsidR="005A3F80" w:rsidRPr="00A179CC" w:rsidRDefault="005A3F80" w:rsidP="00A179CC">
      <w:pPr>
        <w:pStyle w:val="Akapitzlist"/>
        <w:numPr>
          <w:ilvl w:val="0"/>
          <w:numId w:val="11"/>
        </w:numPr>
        <w:autoSpaceDE w:val="0"/>
        <w:autoSpaceDN w:val="0"/>
        <w:spacing w:after="120" w:line="360" w:lineRule="auto"/>
        <w:ind w:right="-284"/>
        <w:jc w:val="both"/>
        <w:rPr>
          <w:rFonts w:ascii="Arial" w:hAnsi="Arial" w:cs="Arial"/>
          <w:sz w:val="24"/>
          <w:szCs w:val="24"/>
          <w:lang w:eastAsia="en-US"/>
        </w:rPr>
      </w:pPr>
      <w:r w:rsidRPr="00A179CC">
        <w:rPr>
          <w:rFonts w:ascii="Arial" w:hAnsi="Arial" w:cs="Arial"/>
          <w:sz w:val="24"/>
          <w:szCs w:val="24"/>
          <w:lang w:eastAsia="en-US"/>
        </w:rPr>
        <w:t>Oświadczam, iż spełniam kryteria kwalifikacyjne uprawniające do udziału w projekcie określone w regulaminie projektu.</w:t>
      </w:r>
    </w:p>
    <w:p w14:paraId="25C2904D" w14:textId="5AB11819" w:rsidR="00FD503B" w:rsidRPr="00000DB7" w:rsidRDefault="005A3F80" w:rsidP="00A179CC">
      <w:pPr>
        <w:numPr>
          <w:ilvl w:val="0"/>
          <w:numId w:val="11"/>
        </w:numPr>
        <w:tabs>
          <w:tab w:val="left" w:pos="709"/>
        </w:tabs>
        <w:spacing w:before="0"/>
        <w:rPr>
          <w:sz w:val="24"/>
          <w:szCs w:val="24"/>
        </w:rPr>
      </w:pPr>
      <w:r>
        <w:rPr>
          <w:rFonts w:ascii="Calibri" w:hAnsi="Calibri" w:cs="Calibri"/>
        </w:rPr>
        <w:t xml:space="preserve"> </w:t>
      </w:r>
      <w:r w:rsidR="00FD503B" w:rsidRPr="00000DB7">
        <w:rPr>
          <w:sz w:val="24"/>
          <w:szCs w:val="24"/>
        </w:rPr>
        <w:t>Zostałem/</w:t>
      </w:r>
      <w:proofErr w:type="spellStart"/>
      <w:r w:rsidR="00FD503B" w:rsidRPr="00000DB7">
        <w:rPr>
          <w:sz w:val="24"/>
          <w:szCs w:val="24"/>
        </w:rPr>
        <w:t>am</w:t>
      </w:r>
      <w:proofErr w:type="spellEnd"/>
      <w:r w:rsidR="00FD503B" w:rsidRPr="00000DB7">
        <w:rPr>
          <w:sz w:val="24"/>
          <w:szCs w:val="24"/>
        </w:rPr>
        <w:t xml:space="preserve"> poinformowany, że projekt jest współfinansowany </w:t>
      </w:r>
      <w:r w:rsidR="00000DB7" w:rsidRPr="00000DB7">
        <w:rPr>
          <w:sz w:val="24"/>
          <w:szCs w:val="24"/>
        </w:rPr>
        <w:t>ze środków Europejskiego Funduszu Społecznego Plus (EFS+), Priorytetu 5 Fundusze europejskie dla silnego społecznie Pomorza (EFS+), Działania 5.8 Edukacja ogólna i zawodowa w ramach programu Fundusze Europejskie dla Pomorza 2021-2027 (FEP 2021-2027).</w:t>
      </w:r>
      <w:r w:rsidR="00FD503B" w:rsidRPr="00000DB7">
        <w:rPr>
          <w:sz w:val="24"/>
          <w:szCs w:val="24"/>
        </w:rPr>
        <w:t>Nie korzystam z tego samego typu wsparcia w innych działaniach i Priorytetach EFS+.</w:t>
      </w:r>
    </w:p>
    <w:p w14:paraId="3426ACC5" w14:textId="4BF0B6C4" w:rsidR="00FD503B" w:rsidRDefault="00FD503B" w:rsidP="00000DB7">
      <w:pPr>
        <w:numPr>
          <w:ilvl w:val="0"/>
          <w:numId w:val="4"/>
        </w:numPr>
        <w:tabs>
          <w:tab w:val="left" w:pos="709"/>
        </w:tabs>
        <w:spacing w:before="0"/>
        <w:ind w:left="709" w:hanging="425"/>
        <w:rPr>
          <w:sz w:val="24"/>
          <w:szCs w:val="24"/>
        </w:rPr>
      </w:pPr>
      <w:r w:rsidRPr="00000DB7">
        <w:rPr>
          <w:sz w:val="24"/>
          <w:szCs w:val="24"/>
        </w:rPr>
        <w:t>Zapoznałam/em się z Regulaminem uczestnictwa w projekcie.</w:t>
      </w:r>
    </w:p>
    <w:p w14:paraId="2F25090A" w14:textId="0547F745" w:rsidR="00FD503B" w:rsidRPr="00153758" w:rsidRDefault="00FD503B" w:rsidP="006C4C71">
      <w:pPr>
        <w:numPr>
          <w:ilvl w:val="0"/>
          <w:numId w:val="4"/>
        </w:numPr>
        <w:tabs>
          <w:tab w:val="left" w:pos="709"/>
        </w:tabs>
        <w:spacing w:before="0" w:after="120"/>
        <w:ind w:left="709" w:hanging="425"/>
        <w:rPr>
          <w:sz w:val="24"/>
          <w:szCs w:val="24"/>
        </w:rPr>
      </w:pPr>
      <w:r w:rsidRPr="00000DB7">
        <w:rPr>
          <w:sz w:val="24"/>
          <w:szCs w:val="24"/>
        </w:rPr>
        <w:t>Będę dobrowolnie i systematycznie uczestniczył/a w działaniach realizowanych w</w:t>
      </w:r>
      <w:r w:rsidR="00000DB7" w:rsidRPr="00000DB7">
        <w:rPr>
          <w:sz w:val="24"/>
          <w:szCs w:val="24"/>
        </w:rPr>
        <w:t> </w:t>
      </w:r>
      <w:r w:rsidRPr="00000DB7">
        <w:rPr>
          <w:sz w:val="24"/>
          <w:szCs w:val="24"/>
        </w:rPr>
        <w:t>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128"/>
      </w:tblGrid>
      <w:tr w:rsidR="00FD503B" w:rsidRPr="00FD503B" w14:paraId="279A9607" w14:textId="77777777" w:rsidTr="00CC612E">
        <w:trPr>
          <w:trHeight w:val="1191"/>
        </w:trPr>
        <w:tc>
          <w:tcPr>
            <w:tcW w:w="3969" w:type="dxa"/>
            <w:vAlign w:val="bottom"/>
          </w:tcPr>
          <w:p w14:paraId="3AD89EB3" w14:textId="5954DA08" w:rsidR="00FD503B" w:rsidRPr="00FD503B" w:rsidRDefault="00FD503B" w:rsidP="00FD503B">
            <w:pPr>
              <w:tabs>
                <w:tab w:val="left" w:pos="284"/>
              </w:tabs>
              <w:rPr>
                <w:rFonts w:eastAsia="Times New Roman"/>
                <w:sz w:val="24"/>
                <w:szCs w:val="24"/>
              </w:rPr>
            </w:pPr>
          </w:p>
          <w:p w14:paraId="234D103F" w14:textId="02709BB3" w:rsidR="00FD503B" w:rsidRPr="00FD503B" w:rsidRDefault="00FD503B" w:rsidP="006C4C71">
            <w:pPr>
              <w:tabs>
                <w:tab w:val="left" w:pos="284"/>
              </w:tabs>
              <w:ind w:left="-24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7504D8" w14:textId="77777777" w:rsidR="00237EC0" w:rsidRPr="00FD503B" w:rsidRDefault="00237EC0" w:rsidP="00237EC0">
            <w:pPr>
              <w:tabs>
                <w:tab w:val="left" w:pos="284"/>
              </w:tabs>
              <w:ind w:right="-4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8" w:type="dxa"/>
            <w:vAlign w:val="bottom"/>
          </w:tcPr>
          <w:p w14:paraId="4A47C901" w14:textId="2A693460" w:rsidR="00FD503B" w:rsidRPr="00FD503B" w:rsidRDefault="00C415E6" w:rsidP="00237EC0">
            <w:pPr>
              <w:tabs>
                <w:tab w:val="left" w:pos="5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  <w:r w:rsidR="00FD503B" w:rsidRPr="00FD503B">
              <w:rPr>
                <w:rFonts w:eastAsia="Times New Roman"/>
                <w:sz w:val="24"/>
                <w:szCs w:val="24"/>
              </w:rPr>
              <w:t>……………………………………</w:t>
            </w:r>
          </w:p>
          <w:p w14:paraId="3EF712D7" w14:textId="59674C4F" w:rsidR="00FD503B" w:rsidRPr="00FD503B" w:rsidRDefault="002A73D2" w:rsidP="00CC612E">
            <w:pPr>
              <w:tabs>
                <w:tab w:val="left" w:pos="57"/>
                <w:tab w:val="left" w:pos="284"/>
              </w:tabs>
              <w:ind w:left="-10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Data i </w:t>
            </w:r>
            <w:r w:rsidR="00FD503B" w:rsidRPr="00FD503B">
              <w:rPr>
                <w:rFonts w:eastAsia="Times New Roman"/>
                <w:sz w:val="24"/>
                <w:szCs w:val="24"/>
              </w:rPr>
              <w:t>podpis</w:t>
            </w:r>
            <w:r w:rsidR="00237EC0">
              <w:rPr>
                <w:rFonts w:eastAsia="Times New Roman"/>
                <w:sz w:val="24"/>
                <w:szCs w:val="24"/>
              </w:rPr>
              <w:t xml:space="preserve"> </w:t>
            </w:r>
            <w:r w:rsidR="00CC612E">
              <w:rPr>
                <w:rFonts w:eastAsia="Times New Roman"/>
                <w:sz w:val="24"/>
                <w:szCs w:val="24"/>
              </w:rPr>
              <w:t>uczestnika projektu</w:t>
            </w:r>
          </w:p>
        </w:tc>
      </w:tr>
    </w:tbl>
    <w:p w14:paraId="221173E8" w14:textId="77777777" w:rsidR="002A73D2" w:rsidRDefault="002A73D2" w:rsidP="002A73D2">
      <w:pPr>
        <w:pStyle w:val="NormalnyWeb"/>
        <w:spacing w:line="276" w:lineRule="auto"/>
        <w:jc w:val="center"/>
        <w:rPr>
          <w:rFonts w:ascii="Arial" w:hAnsi="Arial" w:cs="Arial"/>
          <w:b/>
        </w:rPr>
      </w:pPr>
    </w:p>
    <w:p w14:paraId="58247FF8" w14:textId="69E8C66F" w:rsidR="002A73D2" w:rsidRPr="00A756DB" w:rsidRDefault="002A73D2" w:rsidP="002A73D2">
      <w:pPr>
        <w:pStyle w:val="NormalnyWeb"/>
        <w:spacing w:line="276" w:lineRule="auto"/>
        <w:jc w:val="center"/>
        <w:rPr>
          <w:rFonts w:ascii="Arial" w:hAnsi="Arial" w:cs="Arial"/>
          <w:b/>
        </w:rPr>
      </w:pPr>
      <w:r w:rsidRPr="00A756DB">
        <w:rPr>
          <w:rFonts w:ascii="Arial" w:hAnsi="Arial" w:cs="Arial"/>
          <w:b/>
        </w:rPr>
        <w:lastRenderedPageBreak/>
        <w:t>KLAUZULA INFORMACYJNA UCZESTNIKA/UCZESTNICZKI PROJETKU</w:t>
      </w:r>
    </w:p>
    <w:p w14:paraId="0B4E4488" w14:textId="77777777" w:rsidR="002A73D2" w:rsidRPr="002A73D2" w:rsidRDefault="002A73D2" w:rsidP="002A73D2">
      <w:pPr>
        <w:pStyle w:val="NormalnyWeb"/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Informujemy, że w rozumieniu Rozporządzenia Parlamentu Europejskiego i Rady (UE) 2016/679 z dnia 27 kwietnia 2016 r. w sprawie ochrony osób fizycznych w związku z przetwarzaniem danych osobowych i w sprawie swobodnego przepływu takich danych oraz uchylenia dyrektywy 95/46/WE (ogólne rozporządzenie o ochronie danych) oraz ustawy o ochronie danych osobowych z dnia 10 maja 2018 r. (tj. Dz.U. z 2019 r. poz. 1781), Administratorem zbioru danych, w którym przetwarzane będą Pani/ Pana/ dziecka dane osobowe jest Burmistrz Miasta Kwidzyna, ul. Warszawska 19, 82-500 Kwidzyn, zwany dalej „Administratorem”.</w:t>
      </w:r>
    </w:p>
    <w:p w14:paraId="54A7DD69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 xml:space="preserve">Z Administratorem można się kontaktować pisemnie, za pomocą poczty tradycyjnej na adres: </w:t>
      </w:r>
      <w:r w:rsidRPr="002A73D2">
        <w:rPr>
          <w:rFonts w:ascii="Arial" w:hAnsi="Arial" w:cs="Arial"/>
          <w:sz w:val="22"/>
          <w:szCs w:val="22"/>
        </w:rPr>
        <w:br/>
        <w:t>Urząd Miejski w Kwidzynie, ul. Warszawska 19, 82-500 Kwidzyn, lub email: info@kwidzyn.pl</w:t>
      </w:r>
    </w:p>
    <w:p w14:paraId="46E5F457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Administrator wyznaczył Inspektora Ochrony Danych, z którym można się kontaktować pisemnie, za pomocą poczty tradycyjnej na adres: ul. Warszawska 19, 82-500 Kwidzyn, lub email: iod@kwidzyn.pl</w:t>
      </w:r>
    </w:p>
    <w:p w14:paraId="7EDB765B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 xml:space="preserve">Dane osobowe Pana/ Pani oraz dziecka będą przetwarzane wyłącznie w celu realizacji, monitoringu, ewaluacji, kontroli oraz działań informacyjno-promocyjnych w ramach </w:t>
      </w:r>
      <w:bookmarkStart w:id="9" w:name="_Hlk179181344"/>
      <w:r w:rsidRPr="002A73D2">
        <w:rPr>
          <w:rFonts w:ascii="Arial" w:hAnsi="Arial" w:cs="Arial"/>
          <w:sz w:val="22"/>
          <w:szCs w:val="22"/>
        </w:rPr>
        <w:t>programu „Każdy uczeń jest inny - edukacja włączająca w Mieście Kwidzyn” współfinansowanego ze środków Europejskiego Funduszu Społecznego Plus (EFS+), Priorytetu 5 Fundusze europejskie dla silnego społecznie Pomorza (EFS+), Działania 5.8 Edukacja ogólna i zawodowa w ramach programu Fundusze Europejskie dla Pomorza 2021-2027.</w:t>
      </w:r>
    </w:p>
    <w:bookmarkEnd w:id="9"/>
    <w:p w14:paraId="44588F93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Administrator przetwarza dane osobowe Pani/Pana oraz dziecka w ściśle określonym, minimalnym zakresie niezbędnym do realizacji zadań, o których mowa w punkcie 2.</w:t>
      </w:r>
    </w:p>
    <w:p w14:paraId="1488C077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 xml:space="preserve">Podanie przez Panią/Pana danych osobowych jest dobrowolne. Ich niepodanie będzie skutkowało niemożnością uczestnictwa Pana/Pani/dziecka w projekcie. </w:t>
      </w:r>
    </w:p>
    <w:p w14:paraId="5D4C4256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W szczególnych sytuacjach Administrator może przekazać/powierzyć Pani/Pana dane innym odbiorcom: organom władzy publicznej oraz podmiotom wykonującym zadania publiczne lub działających na zlecenie organów władzy publicznej, w zakresie i w celach, które wynikają z przepisów powszechnie obowiązującego prawa. (np. upoważnionym pracownikom jednostek organizacyjnych Miasta, Przewodniczącemu i radnym Rady Miejskiej w Kwidzynie, osobom uczestniczącym w posiedzeniach komisji, sądom, organom policji, administracji skarbowej, itp.), a także podmiotom z którymi Administrator zawarł umowę powierzenia przetwarzania.</w:t>
      </w:r>
    </w:p>
    <w:p w14:paraId="5199C46B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Administrator w ramach realizacji projektu nie przekazuje danych osobowych Pani/Pana oraz dziecka do państwa trzeciego, czyli poza Europejski Obszar Gospodarczy.</w:t>
      </w:r>
    </w:p>
    <w:p w14:paraId="13111B49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Dane osobowe Pani/Pana oraz dziecka będą przechowywane przez okres niezbędny do realizacji celu dla jakiego zostały zebrane, tj. do dnia zakończenia realizacji projektu oraz przez okres jego trwałości wynoszący 5 lat, a następnie zarchiwizowane w archiwum zakładowym Urzędu na okres 25 lat, po czym przekazane do Archiwum Państwowego w Malborku.</w:t>
      </w:r>
    </w:p>
    <w:p w14:paraId="12506DE7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after="0" w:afterAutospacing="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W związku z przetwarzaniem danych osobowych Pani/Pana oraz dziecka przysługuje Pani/Panu prawo do:</w:t>
      </w:r>
    </w:p>
    <w:p w14:paraId="3294FB1B" w14:textId="77777777" w:rsidR="002A73D2" w:rsidRPr="002A73D2" w:rsidRDefault="002A73D2" w:rsidP="002A73D2">
      <w:pPr>
        <w:pStyle w:val="NormalnyWeb"/>
        <w:numPr>
          <w:ilvl w:val="0"/>
          <w:numId w:val="18"/>
        </w:numPr>
        <w:spacing w:before="0" w:beforeAutospacing="0" w:line="276" w:lineRule="auto"/>
        <w:ind w:left="1434" w:hanging="357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żądania od Administratora dostępu do Pani/Pana/dziecka danych osobowych;</w:t>
      </w:r>
    </w:p>
    <w:p w14:paraId="1871F987" w14:textId="77777777" w:rsidR="002A73D2" w:rsidRPr="002A73D2" w:rsidRDefault="002A73D2" w:rsidP="002A73D2">
      <w:pPr>
        <w:pStyle w:val="Normalny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lastRenderedPageBreak/>
        <w:t>żądania od Administratora sprostowania Pani/Pana/dziecka danych osobowych;</w:t>
      </w:r>
    </w:p>
    <w:p w14:paraId="677E64CA" w14:textId="77777777" w:rsidR="002A73D2" w:rsidRPr="002A73D2" w:rsidRDefault="002A73D2" w:rsidP="002A73D2">
      <w:pPr>
        <w:pStyle w:val="Normalny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żądania od Administratora usunięcia Pani/Pana/dziecka danych osobowych;</w:t>
      </w:r>
    </w:p>
    <w:p w14:paraId="76ED94C9" w14:textId="77777777" w:rsidR="002A73D2" w:rsidRPr="002A73D2" w:rsidRDefault="002A73D2" w:rsidP="002A73D2">
      <w:pPr>
        <w:pStyle w:val="Normalny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żądania od Administratora ograniczenia przetwarzania Pani/Pana/dziecka danych osobowych;</w:t>
      </w:r>
    </w:p>
    <w:p w14:paraId="1371E972" w14:textId="77777777" w:rsidR="002A73D2" w:rsidRPr="002A73D2" w:rsidRDefault="002A73D2" w:rsidP="002A73D2">
      <w:pPr>
        <w:pStyle w:val="Normalny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wniesienia sprzeciwu wobec przetwarzania Pani/Pana/dziecka danych osobowych;</w:t>
      </w:r>
    </w:p>
    <w:p w14:paraId="141568CC" w14:textId="77777777" w:rsidR="002A73D2" w:rsidRPr="002A73D2" w:rsidRDefault="002A73D2" w:rsidP="002A73D2">
      <w:pPr>
        <w:pStyle w:val="Normalny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przenoszenia Pani/Pana/dziecka danych osobowych.</w:t>
      </w:r>
    </w:p>
    <w:p w14:paraId="14621E4C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 xml:space="preserve">Z powyższych uprawnień można skorzystać w siedzibie Administratora, lub drogą elektroniczną pisząc na adres Administratora na adres </w:t>
      </w:r>
      <w:hyperlink r:id="rId8" w:history="1">
        <w:r w:rsidRPr="002A73D2">
          <w:rPr>
            <w:rStyle w:val="Hipercze"/>
            <w:rFonts w:ascii="Arial" w:hAnsi="Arial" w:cs="Arial"/>
            <w:sz w:val="22"/>
            <w:szCs w:val="22"/>
          </w:rPr>
          <w:t>info@kwidzyn.pl</w:t>
        </w:r>
      </w:hyperlink>
      <w:r w:rsidRPr="002A73D2">
        <w:rPr>
          <w:rFonts w:ascii="Arial" w:hAnsi="Arial" w:cs="Arial"/>
          <w:sz w:val="22"/>
          <w:szCs w:val="22"/>
        </w:rPr>
        <w:t xml:space="preserve"> lub iod@kwidzyn.pl.</w:t>
      </w:r>
    </w:p>
    <w:p w14:paraId="13310854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 xml:space="preserve">W przypadku uznania, że Administrator naruszył przepisy prawa w zakresie przetwarzania danych osobowych przysługuje Pani/Panu prawo wniesienia skargi do organu nadzorczego. Organem właściwym dla ww. skargi jest: </w:t>
      </w:r>
      <w:r w:rsidRPr="002A73D2">
        <w:rPr>
          <w:rFonts w:ascii="Arial" w:hAnsi="Arial" w:cs="Arial"/>
          <w:b/>
          <w:sz w:val="22"/>
          <w:szCs w:val="22"/>
        </w:rPr>
        <w:t>Urząd Ochrony Danych Osobowych</w:t>
      </w:r>
      <w:r w:rsidRPr="002A73D2">
        <w:rPr>
          <w:rFonts w:ascii="Arial" w:hAnsi="Arial" w:cs="Arial"/>
          <w:b/>
          <w:sz w:val="22"/>
          <w:szCs w:val="22"/>
        </w:rPr>
        <w:br/>
        <w:t>ul. Stawki 2 00-193 Warszawa</w:t>
      </w:r>
    </w:p>
    <w:p w14:paraId="5B193344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Dane osobowe Pani/Pana oraz dziecka dane mogą być przetwarzane w sposób zautomatyzowany i nie będą profilowane.</w:t>
      </w:r>
    </w:p>
    <w:p w14:paraId="70D08CBE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0BB45B73" w14:textId="77777777" w:rsidR="002A73D2" w:rsidRPr="002A73D2" w:rsidRDefault="002A73D2" w:rsidP="002A73D2">
      <w:pPr>
        <w:pStyle w:val="NormalnyWeb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124F929" w14:textId="77777777" w:rsidR="002A73D2" w:rsidRPr="002A73D2" w:rsidRDefault="002A73D2" w:rsidP="002A73D2">
      <w:pPr>
        <w:pStyle w:val="NormalnyWeb"/>
        <w:spacing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>W przypadku rodziców/opiekunów prawnych dzieci niniejszą klauzule informacyjną podpisuje rodzic/opiekun prawny.</w:t>
      </w:r>
    </w:p>
    <w:p w14:paraId="22775E15" w14:textId="77777777" w:rsidR="002A73D2" w:rsidRPr="002A73D2" w:rsidRDefault="002A73D2" w:rsidP="002A73D2">
      <w:pPr>
        <w:pStyle w:val="NormalnyWeb"/>
        <w:shd w:val="clear" w:color="auto" w:fill="FFFFFF"/>
        <w:spacing w:before="240" w:beforeAutospacing="0" w:after="960" w:afterAutospacing="0" w:line="276" w:lineRule="auto"/>
        <w:rPr>
          <w:rFonts w:ascii="Arial" w:hAnsi="Arial" w:cs="Arial"/>
          <w:sz w:val="22"/>
          <w:szCs w:val="22"/>
        </w:rPr>
      </w:pPr>
      <w:r w:rsidRPr="002A73D2">
        <w:rPr>
          <w:rFonts w:ascii="Arial" w:hAnsi="Arial" w:cs="Arial"/>
          <w:sz w:val="22"/>
          <w:szCs w:val="22"/>
        </w:rPr>
        <w:t xml:space="preserve">Oświadczam, że zapoznałem się z powyższymi informacjami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A73D2" w:rsidRPr="002A73D2" w14:paraId="4FBAD3AC" w14:textId="77777777" w:rsidTr="00612EC7">
        <w:tc>
          <w:tcPr>
            <w:tcW w:w="4605" w:type="dxa"/>
          </w:tcPr>
          <w:p w14:paraId="58610A58" w14:textId="77777777" w:rsidR="002A73D2" w:rsidRPr="002A73D2" w:rsidRDefault="002A73D2" w:rsidP="00612EC7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3D2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4606" w:type="dxa"/>
          </w:tcPr>
          <w:p w14:paraId="1DD6AD15" w14:textId="77777777" w:rsidR="002A73D2" w:rsidRPr="002A73D2" w:rsidRDefault="002A73D2" w:rsidP="00612EC7">
            <w:pPr>
              <w:pStyle w:val="NormalnyWeb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73D2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  <w:tr w:rsidR="002A73D2" w:rsidRPr="002A73D2" w14:paraId="15C528F8" w14:textId="77777777" w:rsidTr="00612EC7">
        <w:tc>
          <w:tcPr>
            <w:tcW w:w="4605" w:type="dxa"/>
          </w:tcPr>
          <w:p w14:paraId="4D574D8B" w14:textId="77777777" w:rsidR="002A73D2" w:rsidRPr="002A73D2" w:rsidRDefault="002A73D2" w:rsidP="00612EC7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3D2">
              <w:rPr>
                <w:rFonts w:ascii="Arial" w:hAnsi="Arial" w:cs="Arial"/>
                <w:sz w:val="22"/>
                <w:szCs w:val="22"/>
              </w:rPr>
              <w:t xml:space="preserve">           data</w:t>
            </w:r>
          </w:p>
        </w:tc>
        <w:tc>
          <w:tcPr>
            <w:tcW w:w="4606" w:type="dxa"/>
          </w:tcPr>
          <w:p w14:paraId="2946A218" w14:textId="77777777" w:rsidR="002A73D2" w:rsidRPr="002A73D2" w:rsidRDefault="002A73D2" w:rsidP="00612EC7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3D2">
              <w:rPr>
                <w:rFonts w:ascii="Arial" w:hAnsi="Arial" w:cs="Arial"/>
                <w:sz w:val="22"/>
                <w:szCs w:val="22"/>
              </w:rPr>
              <w:t xml:space="preserve">                                   czytelny podpis</w:t>
            </w:r>
          </w:p>
        </w:tc>
      </w:tr>
    </w:tbl>
    <w:p w14:paraId="3A005A51" w14:textId="576DCD48" w:rsidR="00CD4EC4" w:rsidRPr="00C415E6" w:rsidRDefault="00CD4EC4" w:rsidP="002A73D2">
      <w:pPr>
        <w:spacing w:before="7920" w:after="120"/>
        <w:rPr>
          <w:bCs/>
          <w:iCs/>
          <w:sz w:val="24"/>
          <w:szCs w:val="24"/>
        </w:rPr>
      </w:pPr>
    </w:p>
    <w:sectPr w:rsidR="00CD4EC4" w:rsidRPr="00C415E6" w:rsidSect="00083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021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CF1B" w14:textId="77777777" w:rsidR="0036534D" w:rsidRDefault="0036534D" w:rsidP="000A4DC0">
      <w:r>
        <w:separator/>
      </w:r>
    </w:p>
  </w:endnote>
  <w:endnote w:type="continuationSeparator" w:id="0">
    <w:p w14:paraId="20AB8F48" w14:textId="77777777" w:rsidR="0036534D" w:rsidRDefault="0036534D" w:rsidP="000A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5CD8278-B226-4FDF-B1F5-7700AC5EAE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5A80" w14:textId="77777777" w:rsidR="00D7753C" w:rsidRDefault="00D77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24DF" w14:textId="4B951435" w:rsidR="00BF5864" w:rsidRDefault="00BF5864" w:rsidP="00E05BC8">
    <w:pPr>
      <w:pStyle w:val="Stopka"/>
      <w:jc w:val="center"/>
    </w:pPr>
    <w:r>
      <w:t>Projekt jest współfinansowany ze środków EFS+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CA6E" w14:textId="0F9D0BB5" w:rsidR="00DD0912" w:rsidRDefault="00DD0912" w:rsidP="00571A24">
    <w:pPr>
      <w:pStyle w:val="Stopka"/>
      <w:jc w:val="center"/>
    </w:pPr>
    <w:bookmarkStart w:id="10" w:name="_GoBack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6ABD" w14:textId="77777777" w:rsidR="0036534D" w:rsidRDefault="0036534D" w:rsidP="000A4DC0">
      <w:r>
        <w:separator/>
      </w:r>
    </w:p>
  </w:footnote>
  <w:footnote w:type="continuationSeparator" w:id="0">
    <w:p w14:paraId="1BA1B08A" w14:textId="77777777" w:rsidR="0036534D" w:rsidRDefault="0036534D" w:rsidP="000A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B5C6" w14:textId="77777777" w:rsidR="00D7753C" w:rsidRDefault="00D77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45C7" w14:textId="10977E75" w:rsidR="00BF5864" w:rsidRDefault="00BF5864">
    <w:pPr>
      <w:pStyle w:val="Nagwek"/>
    </w:pPr>
    <w:r>
      <w:rPr>
        <w:noProof/>
      </w:rPr>
      <w:drawing>
        <wp:inline distT="0" distB="0" distL="0" distR="0" wp14:anchorId="1EDB0E92" wp14:editId="243575B1">
          <wp:extent cx="6011545" cy="698500"/>
          <wp:effectExtent l="0" t="0" r="0" b="0"/>
          <wp:docPr id="20845321" name="Obraz 2084532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EDB8" w14:textId="50D6C635" w:rsidR="00BC7B7C" w:rsidRPr="00806BBA" w:rsidRDefault="00FD503B" w:rsidP="0025332D">
    <w:pPr>
      <w:pStyle w:val="Nagwek"/>
      <w:tabs>
        <w:tab w:val="clear" w:pos="9072"/>
      </w:tabs>
      <w:rPr>
        <w:rStyle w:val="Wyrnieniedelikatne"/>
        <w:rFonts w:ascii="Arial" w:hAnsi="Arial" w:cs="Arial"/>
        <w:b w:val="0"/>
        <w:iCs w:val="0"/>
        <w:color w:val="auto"/>
      </w:rPr>
    </w:pPr>
    <w:r>
      <w:rPr>
        <w:noProof/>
      </w:rPr>
      <w:drawing>
        <wp:inline distT="0" distB="0" distL="0" distR="0" wp14:anchorId="032A9BA2" wp14:editId="3C8EA7F8">
          <wp:extent cx="6011545" cy="698500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737B8DD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B93CF9"/>
    <w:multiLevelType w:val="hybridMultilevel"/>
    <w:tmpl w:val="B192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428"/>
    <w:multiLevelType w:val="hybridMultilevel"/>
    <w:tmpl w:val="40C8AEAC"/>
    <w:lvl w:ilvl="0" w:tplc="B90693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17EC"/>
    <w:multiLevelType w:val="hybridMultilevel"/>
    <w:tmpl w:val="493AC6DE"/>
    <w:lvl w:ilvl="0" w:tplc="4A3083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2A8D"/>
    <w:multiLevelType w:val="hybridMultilevel"/>
    <w:tmpl w:val="E73C7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63DA"/>
    <w:multiLevelType w:val="hybridMultilevel"/>
    <w:tmpl w:val="B27CB15A"/>
    <w:lvl w:ilvl="0" w:tplc="11C2C2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6E96"/>
    <w:multiLevelType w:val="hybridMultilevel"/>
    <w:tmpl w:val="5938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E20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579D"/>
    <w:multiLevelType w:val="hybridMultilevel"/>
    <w:tmpl w:val="9C642546"/>
    <w:lvl w:ilvl="0" w:tplc="26C832E4">
      <w:start w:val="15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47A37CE"/>
    <w:multiLevelType w:val="hybridMultilevel"/>
    <w:tmpl w:val="74EE2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0DBF"/>
    <w:multiLevelType w:val="hybridMultilevel"/>
    <w:tmpl w:val="B87A9E76"/>
    <w:lvl w:ilvl="0" w:tplc="D91C8CF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63E5"/>
    <w:multiLevelType w:val="hybridMultilevel"/>
    <w:tmpl w:val="5718B608"/>
    <w:lvl w:ilvl="0" w:tplc="FB1E4C2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8605E"/>
    <w:multiLevelType w:val="hybridMultilevel"/>
    <w:tmpl w:val="9252F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6F05E8"/>
    <w:multiLevelType w:val="hybridMultilevel"/>
    <w:tmpl w:val="FE5E108A"/>
    <w:lvl w:ilvl="0" w:tplc="DEA60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5FE2"/>
    <w:multiLevelType w:val="hybridMultilevel"/>
    <w:tmpl w:val="74C89536"/>
    <w:lvl w:ilvl="0" w:tplc="8F5A0E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1BDC"/>
    <w:multiLevelType w:val="multilevel"/>
    <w:tmpl w:val="F812899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4314CF8"/>
    <w:multiLevelType w:val="hybridMultilevel"/>
    <w:tmpl w:val="1F3E0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15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16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07"/>
    <w:rsid w:val="00000DB7"/>
    <w:rsid w:val="000362EF"/>
    <w:rsid w:val="00083FB8"/>
    <w:rsid w:val="000A2784"/>
    <w:rsid w:val="000A4DC0"/>
    <w:rsid w:val="000D70D0"/>
    <w:rsid w:val="000D7C24"/>
    <w:rsid w:val="000D7C46"/>
    <w:rsid w:val="000E0720"/>
    <w:rsid w:val="00145AB0"/>
    <w:rsid w:val="00153758"/>
    <w:rsid w:val="00157087"/>
    <w:rsid w:val="00170D13"/>
    <w:rsid w:val="001743DF"/>
    <w:rsid w:val="001D3EDC"/>
    <w:rsid w:val="001F4222"/>
    <w:rsid w:val="001F58DA"/>
    <w:rsid w:val="00200C14"/>
    <w:rsid w:val="00237EC0"/>
    <w:rsid w:val="0025332D"/>
    <w:rsid w:val="00256FD1"/>
    <w:rsid w:val="00257B7D"/>
    <w:rsid w:val="002A73D2"/>
    <w:rsid w:val="002B51C9"/>
    <w:rsid w:val="002D5A21"/>
    <w:rsid w:val="002F0AB4"/>
    <w:rsid w:val="00306064"/>
    <w:rsid w:val="00322445"/>
    <w:rsid w:val="00334244"/>
    <w:rsid w:val="00346483"/>
    <w:rsid w:val="0036534D"/>
    <w:rsid w:val="00372707"/>
    <w:rsid w:val="00376A0D"/>
    <w:rsid w:val="003A25A9"/>
    <w:rsid w:val="003A7DBC"/>
    <w:rsid w:val="003C7E9D"/>
    <w:rsid w:val="003D10BE"/>
    <w:rsid w:val="004128E4"/>
    <w:rsid w:val="004224AA"/>
    <w:rsid w:val="00425248"/>
    <w:rsid w:val="0042693B"/>
    <w:rsid w:val="00455AE7"/>
    <w:rsid w:val="0046795B"/>
    <w:rsid w:val="004743FE"/>
    <w:rsid w:val="004A5DD7"/>
    <w:rsid w:val="004D3EBC"/>
    <w:rsid w:val="004F7759"/>
    <w:rsid w:val="00506E71"/>
    <w:rsid w:val="00516DD6"/>
    <w:rsid w:val="00523E43"/>
    <w:rsid w:val="00571A24"/>
    <w:rsid w:val="005A3F80"/>
    <w:rsid w:val="005E25E5"/>
    <w:rsid w:val="006C4C71"/>
    <w:rsid w:val="006E33A7"/>
    <w:rsid w:val="006E4741"/>
    <w:rsid w:val="006F6584"/>
    <w:rsid w:val="006F79D2"/>
    <w:rsid w:val="00706202"/>
    <w:rsid w:val="0072352D"/>
    <w:rsid w:val="0072370A"/>
    <w:rsid w:val="00730C64"/>
    <w:rsid w:val="007353AE"/>
    <w:rsid w:val="00743451"/>
    <w:rsid w:val="007511E0"/>
    <w:rsid w:val="00753435"/>
    <w:rsid w:val="007726B2"/>
    <w:rsid w:val="0077695A"/>
    <w:rsid w:val="007830AC"/>
    <w:rsid w:val="007D43AF"/>
    <w:rsid w:val="00806BBA"/>
    <w:rsid w:val="0081285B"/>
    <w:rsid w:val="00812B92"/>
    <w:rsid w:val="008134D9"/>
    <w:rsid w:val="00827BA1"/>
    <w:rsid w:val="00845844"/>
    <w:rsid w:val="008538EA"/>
    <w:rsid w:val="00855C0B"/>
    <w:rsid w:val="0087164F"/>
    <w:rsid w:val="008725A7"/>
    <w:rsid w:val="008916A4"/>
    <w:rsid w:val="008922E6"/>
    <w:rsid w:val="008B5BBC"/>
    <w:rsid w:val="008C416D"/>
    <w:rsid w:val="00997C99"/>
    <w:rsid w:val="00997DD0"/>
    <w:rsid w:val="009C1F18"/>
    <w:rsid w:val="009C3FE5"/>
    <w:rsid w:val="00A179CC"/>
    <w:rsid w:val="00A33EDE"/>
    <w:rsid w:val="00A62002"/>
    <w:rsid w:val="00A628BF"/>
    <w:rsid w:val="00A703E4"/>
    <w:rsid w:val="00AA06A6"/>
    <w:rsid w:val="00AC2884"/>
    <w:rsid w:val="00AC50C7"/>
    <w:rsid w:val="00AC5117"/>
    <w:rsid w:val="00B02D45"/>
    <w:rsid w:val="00B30960"/>
    <w:rsid w:val="00B50680"/>
    <w:rsid w:val="00B53CDF"/>
    <w:rsid w:val="00BA2A47"/>
    <w:rsid w:val="00BC10B1"/>
    <w:rsid w:val="00BC2042"/>
    <w:rsid w:val="00BC7B7C"/>
    <w:rsid w:val="00BF5864"/>
    <w:rsid w:val="00C02DA4"/>
    <w:rsid w:val="00C0324E"/>
    <w:rsid w:val="00C03767"/>
    <w:rsid w:val="00C1061F"/>
    <w:rsid w:val="00C23379"/>
    <w:rsid w:val="00C415E6"/>
    <w:rsid w:val="00C71D70"/>
    <w:rsid w:val="00C96491"/>
    <w:rsid w:val="00CA2ED4"/>
    <w:rsid w:val="00CB3686"/>
    <w:rsid w:val="00CB5E5E"/>
    <w:rsid w:val="00CC612E"/>
    <w:rsid w:val="00CD4EC4"/>
    <w:rsid w:val="00CD7C45"/>
    <w:rsid w:val="00CE0D32"/>
    <w:rsid w:val="00CE2307"/>
    <w:rsid w:val="00CE4F30"/>
    <w:rsid w:val="00D02A49"/>
    <w:rsid w:val="00D2008B"/>
    <w:rsid w:val="00D20B0D"/>
    <w:rsid w:val="00D56712"/>
    <w:rsid w:val="00D73FDE"/>
    <w:rsid w:val="00D7753C"/>
    <w:rsid w:val="00D95F66"/>
    <w:rsid w:val="00DD0912"/>
    <w:rsid w:val="00DE61E8"/>
    <w:rsid w:val="00DF0995"/>
    <w:rsid w:val="00E05BC8"/>
    <w:rsid w:val="00E2672A"/>
    <w:rsid w:val="00E3125E"/>
    <w:rsid w:val="00E33C6A"/>
    <w:rsid w:val="00E36906"/>
    <w:rsid w:val="00E46FEB"/>
    <w:rsid w:val="00E53264"/>
    <w:rsid w:val="00E619E6"/>
    <w:rsid w:val="00E6270D"/>
    <w:rsid w:val="00E84C1D"/>
    <w:rsid w:val="00E958AB"/>
    <w:rsid w:val="00EF0C57"/>
    <w:rsid w:val="00F54E29"/>
    <w:rsid w:val="00F71418"/>
    <w:rsid w:val="00F92FE0"/>
    <w:rsid w:val="00F9452F"/>
    <w:rsid w:val="00FA5C0E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CE64C"/>
  <w15:docId w15:val="{7417EAC8-13AB-4D8F-A5F6-9C767110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7DD0"/>
    <w:pPr>
      <w:spacing w:before="120" w:line="360" w:lineRule="auto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7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07"/>
  </w:style>
  <w:style w:type="paragraph" w:styleId="Stopka">
    <w:name w:val="footer"/>
    <w:basedOn w:val="Normalny"/>
    <w:link w:val="StopkaZnak"/>
    <w:uiPriority w:val="99"/>
    <w:unhideWhenUsed/>
    <w:rsid w:val="003727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07"/>
  </w:style>
  <w:style w:type="paragraph" w:styleId="Tekstdymka">
    <w:name w:val="Balloon Text"/>
    <w:basedOn w:val="Normalny"/>
    <w:link w:val="TekstdymkaZnak"/>
    <w:uiPriority w:val="99"/>
    <w:semiHidden/>
    <w:unhideWhenUsed/>
    <w:rsid w:val="0037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270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5C0B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455AE7"/>
    <w:rPr>
      <w:rFonts w:asciiTheme="minorHAnsi" w:hAnsiTheme="minorHAnsi" w:cstheme="minorHAnsi"/>
      <w:b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D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D503B"/>
    <w:pPr>
      <w:suppressAutoHyphens/>
      <w:spacing w:before="0" w:after="200" w:line="276" w:lineRule="auto"/>
      <w:ind w:left="720"/>
      <w:contextualSpacing/>
    </w:pPr>
    <w:rPr>
      <w:rFonts w:ascii="Calibri" w:hAnsi="Calibri" w:cs="Calibri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D503B"/>
    <w:rPr>
      <w:rFonts w:cs="Calibri"/>
      <w:sz w:val="22"/>
      <w:szCs w:val="22"/>
      <w:lang w:eastAsia="ar-SA"/>
    </w:rPr>
  </w:style>
  <w:style w:type="character" w:styleId="Pogrubienie">
    <w:name w:val="Strong"/>
    <w:qFormat/>
    <w:rsid w:val="00F92FE0"/>
    <w:rPr>
      <w:b/>
      <w:bCs/>
    </w:rPr>
  </w:style>
  <w:style w:type="paragraph" w:customStyle="1" w:styleId="Default">
    <w:name w:val="Default"/>
    <w:rsid w:val="00DF0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A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wid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0291-52F7-4BF6-8EB0-130FD6FC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- Urząd Miejski</vt:lpstr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- Urząd Miejski</dc:title>
  <dc:subject/>
  <dc:creator>Paulina Kaszuba</dc:creator>
  <cp:keywords/>
  <dc:description/>
  <cp:lastModifiedBy>Sylwia Łątkowska</cp:lastModifiedBy>
  <cp:revision>5</cp:revision>
  <dcterms:created xsi:type="dcterms:W3CDTF">2025-09-09T13:07:00Z</dcterms:created>
  <dcterms:modified xsi:type="dcterms:W3CDTF">2025-09-11T10:19:00Z</dcterms:modified>
</cp:coreProperties>
</file>